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B7296" w14:textId="0C189E7C" w:rsidR="00097A4B" w:rsidRPr="00876C3F" w:rsidRDefault="000D4DF4" w:rsidP="000C3467">
      <w:pPr>
        <w:rPr>
          <w:b/>
          <w:sz w:val="28"/>
          <w:szCs w:val="28"/>
        </w:rPr>
      </w:pPr>
      <w:r w:rsidRPr="00A10CB0">
        <w:rPr>
          <w:rFonts w:eastAsia="Times New Roman" w:cstheme="minorHAnsi"/>
          <w:noProof/>
          <w:sz w:val="24"/>
          <w:szCs w:val="24"/>
          <w:lang w:eastAsia="zh-CN"/>
        </w:rPr>
        <w:drawing>
          <wp:anchor distT="0" distB="0" distL="114300" distR="114300" simplePos="0" relativeHeight="251712512" behindDoc="0" locked="0" layoutInCell="1" allowOverlap="1" wp14:anchorId="32876BCE" wp14:editId="103F9CD9">
            <wp:simplePos x="0" y="0"/>
            <wp:positionH relativeFrom="margin">
              <wp:posOffset>4862830</wp:posOffset>
            </wp:positionH>
            <wp:positionV relativeFrom="paragraph">
              <wp:posOffset>146050</wp:posOffset>
            </wp:positionV>
            <wp:extent cx="1249925" cy="904875"/>
            <wp:effectExtent l="0" t="0" r="7620" b="0"/>
            <wp:wrapNone/>
            <wp:docPr id="5" name="Grafik 5" descr="C:\Users\VogtHalka\Desktop\FLP Mu\nba\bilder\IMG_20220209_11390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gtHalka\Desktop\FLP Mu\nba\bilder\IMG_20220209_113908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3" b="5166"/>
                    <a:stretch/>
                  </pic:blipFill>
                  <pic:spPr bwMode="auto">
                    <a:xfrm>
                      <a:off x="0" y="0"/>
                      <a:ext cx="1249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6C3F" w:rsidRPr="00876C3F">
        <w:rPr>
          <w:b/>
          <w:sz w:val="28"/>
          <w:szCs w:val="28"/>
        </w:rPr>
        <w:t>Aufgabe</w:t>
      </w:r>
    </w:p>
    <w:p w14:paraId="0A77A622" w14:textId="1D83B791" w:rsidR="00EB7CCE" w:rsidRDefault="00043978" w:rsidP="000C3467">
      <w:pPr>
        <w:rPr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Musikalische Begegnungen – eine Reise </w:t>
      </w:r>
      <w:r w:rsidR="00C02A6C">
        <w:rPr>
          <w:rFonts w:eastAsia="Times New Roman" w:cstheme="minorHAnsi"/>
          <w:b/>
          <w:bCs/>
          <w:sz w:val="28"/>
          <w:szCs w:val="28"/>
        </w:rPr>
        <w:t>von</w:t>
      </w:r>
      <w:r>
        <w:rPr>
          <w:rFonts w:eastAsia="Times New Roman" w:cstheme="minorHAnsi"/>
          <w:b/>
          <w:bCs/>
          <w:sz w:val="28"/>
          <w:szCs w:val="28"/>
        </w:rPr>
        <w:t xml:space="preserve"> Süd</w:t>
      </w:r>
      <w:r w:rsidR="000D4DF4">
        <w:rPr>
          <w:rFonts w:eastAsia="Times New Roman" w:cstheme="minorHAnsi"/>
          <w:b/>
          <w:bCs/>
          <w:sz w:val="28"/>
          <w:szCs w:val="28"/>
        </w:rPr>
        <w:t>afri</w:t>
      </w:r>
      <w:r>
        <w:rPr>
          <w:rFonts w:eastAsia="Times New Roman" w:cstheme="minorHAnsi"/>
          <w:b/>
          <w:bCs/>
          <w:sz w:val="28"/>
          <w:szCs w:val="28"/>
        </w:rPr>
        <w:t>ka</w:t>
      </w:r>
      <w:r w:rsidR="00EB7CCE" w:rsidRPr="00EB7CCE">
        <w:rPr>
          <w:sz w:val="28"/>
          <w:szCs w:val="28"/>
        </w:rPr>
        <w:t xml:space="preserve"> </w:t>
      </w:r>
    </w:p>
    <w:p w14:paraId="2B2D1E53" w14:textId="3C8EF7C8" w:rsidR="000D4DF4" w:rsidRPr="000D4DF4" w:rsidRDefault="00C02A6C" w:rsidP="000C3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nach</w:t>
      </w:r>
      <w:r w:rsidR="000D4DF4" w:rsidRPr="000D4DF4">
        <w:rPr>
          <w:b/>
          <w:sz w:val="28"/>
          <w:szCs w:val="28"/>
        </w:rPr>
        <w:t xml:space="preserve"> Lateinamerika</w:t>
      </w:r>
    </w:p>
    <w:p w14:paraId="7CF123ED" w14:textId="77777777" w:rsidR="00876C3F" w:rsidRDefault="00876C3F" w:rsidP="000D4DF4">
      <w:pPr>
        <w:spacing w:line="240" w:lineRule="auto"/>
        <w:rPr>
          <w:sz w:val="28"/>
          <w:szCs w:val="28"/>
        </w:rPr>
      </w:pPr>
      <w:r w:rsidRPr="00876C3F">
        <w:rPr>
          <w:sz w:val="28"/>
          <w:szCs w:val="28"/>
        </w:rPr>
        <w:t xml:space="preserve">Schuljahrgänge </w:t>
      </w:r>
      <w:r w:rsidR="00043978">
        <w:rPr>
          <w:sz w:val="28"/>
          <w:szCs w:val="28"/>
        </w:rPr>
        <w:t>7/8</w:t>
      </w:r>
    </w:p>
    <w:p w14:paraId="49FC29C4" w14:textId="77777777" w:rsidR="00876C3F" w:rsidRPr="00876C3F" w:rsidRDefault="00876C3F" w:rsidP="000C34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69DB28FB" w14:textId="77777777" w:rsidR="00282285" w:rsidRPr="00097A4B" w:rsidRDefault="00282285" w:rsidP="007A004A">
      <w:pPr>
        <w:pStyle w:val="Listenabsatz"/>
        <w:numPr>
          <w:ilvl w:val="0"/>
          <w:numId w:val="29"/>
        </w:numPr>
        <w:spacing w:before="120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282285" w14:paraId="3D6AA68C" w14:textId="77777777" w:rsidTr="00580502">
        <w:tc>
          <w:tcPr>
            <w:tcW w:w="9628" w:type="dxa"/>
            <w:shd w:val="clear" w:color="auto" w:fill="D9D9D9" w:themeFill="background1" w:themeFillShade="D9"/>
          </w:tcPr>
          <w:p w14:paraId="17C00ACA" w14:textId="77777777" w:rsidR="00282285" w:rsidRDefault="00282285" w:rsidP="009C0F7A">
            <w:pPr>
              <w:spacing w:line="240" w:lineRule="auto"/>
              <w:jc w:val="center"/>
            </w:pPr>
            <w:r>
              <w:rPr>
                <w:b/>
              </w:rPr>
              <w:t>Musiziert den Song „</w:t>
            </w:r>
            <w:proofErr w:type="spellStart"/>
            <w:r>
              <w:rPr>
                <w:b/>
              </w:rPr>
              <w:t>P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ta</w:t>
            </w:r>
            <w:proofErr w:type="spellEnd"/>
            <w:r>
              <w:rPr>
                <w:b/>
              </w:rPr>
              <w:t>“ und eine Cha-Cha-Cha Percussion</w:t>
            </w:r>
            <w:r w:rsidRPr="00385263">
              <w:rPr>
                <w:b/>
              </w:rPr>
              <w:t>.</w:t>
            </w:r>
          </w:p>
        </w:tc>
      </w:tr>
    </w:tbl>
    <w:p w14:paraId="3F84276B" w14:textId="77777777" w:rsidR="00282285" w:rsidRPr="00097A4B" w:rsidRDefault="00282285" w:rsidP="00282285">
      <w:pPr>
        <w:rPr>
          <w:sz w:val="10"/>
          <w:szCs w:val="10"/>
        </w:rPr>
      </w:pPr>
    </w:p>
    <w:p w14:paraId="4BE9168D" w14:textId="77777777" w:rsidR="00097A4B" w:rsidRDefault="00043978" w:rsidP="00876C3F">
      <w:pPr>
        <w:pStyle w:val="Listenabsatz"/>
        <w:numPr>
          <w:ilvl w:val="1"/>
          <w:numId w:val="29"/>
        </w:numPr>
        <w:spacing w:before="120"/>
      </w:pPr>
      <w:r>
        <w:t>Singt das Lied „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>“</w:t>
      </w:r>
      <w:r w:rsidR="00561833">
        <w:t>.</w:t>
      </w:r>
      <w:r w:rsidR="00BB481A">
        <w:t xml:space="preserve"> </w:t>
      </w:r>
      <w:r w:rsidR="007B658A" w:rsidRPr="00143339">
        <w:t>(</w:t>
      </w:r>
      <w:r w:rsidR="00BB481A" w:rsidRPr="00143339">
        <w:t>M1</w:t>
      </w:r>
      <w:r w:rsidR="007B658A" w:rsidRPr="00143339">
        <w:t>)</w:t>
      </w:r>
    </w:p>
    <w:p w14:paraId="48130187" w14:textId="77777777" w:rsidR="00385263" w:rsidRPr="00143339" w:rsidRDefault="00043978" w:rsidP="00097A4B">
      <w:pPr>
        <w:pStyle w:val="Listenabsatz"/>
        <w:numPr>
          <w:ilvl w:val="1"/>
          <w:numId w:val="29"/>
        </w:numPr>
        <w:spacing w:before="120"/>
      </w:pPr>
      <w:r>
        <w:t xml:space="preserve">Musiziert die </w:t>
      </w:r>
      <w:proofErr w:type="spellStart"/>
      <w:r>
        <w:t>akkordische</w:t>
      </w:r>
      <w:proofErr w:type="spellEnd"/>
      <w:r>
        <w:t xml:space="preserve"> Begleitung auf Keyboard, Ukulele oder Gitarre. </w:t>
      </w:r>
      <w:r w:rsidR="007B658A" w:rsidRPr="00143339">
        <w:t>(</w:t>
      </w:r>
      <w:r w:rsidRPr="00143339">
        <w:t>M1</w:t>
      </w:r>
      <w:r w:rsidR="007B658A" w:rsidRPr="00143339">
        <w:t>)</w:t>
      </w:r>
    </w:p>
    <w:p w14:paraId="1C2E7DDF" w14:textId="46EC9E0A" w:rsidR="00E03E74" w:rsidRPr="00143339" w:rsidRDefault="00043978" w:rsidP="00B73DAA">
      <w:pPr>
        <w:pStyle w:val="Listenabsatz"/>
        <w:numPr>
          <w:ilvl w:val="1"/>
          <w:numId w:val="29"/>
        </w:numPr>
        <w:spacing w:before="120"/>
      </w:pPr>
      <w:r>
        <w:t>Spielt das Riff auf eurem Wahlinstrument (</w:t>
      </w:r>
      <w:proofErr w:type="spellStart"/>
      <w:r>
        <w:t>Boomwhacker</w:t>
      </w:r>
      <w:r w:rsidR="00143339">
        <w:t>s</w:t>
      </w:r>
      <w:proofErr w:type="spellEnd"/>
      <w:r w:rsidR="00143339">
        <w:t>, Xyloph</w:t>
      </w:r>
      <w:r>
        <w:t xml:space="preserve">on, Blockflöte, Keyboard…) </w:t>
      </w:r>
      <w:r w:rsidR="007B658A" w:rsidRPr="00143339">
        <w:t>(</w:t>
      </w:r>
      <w:r w:rsidRPr="00143339">
        <w:t>M1</w:t>
      </w:r>
      <w:r w:rsidR="007B658A" w:rsidRPr="00143339">
        <w:t>)</w:t>
      </w:r>
    </w:p>
    <w:p w14:paraId="3E9FA815" w14:textId="77777777" w:rsidR="00043978" w:rsidRDefault="00043978" w:rsidP="00B73DAA">
      <w:pPr>
        <w:pStyle w:val="Listenabsatz"/>
        <w:numPr>
          <w:ilvl w:val="1"/>
          <w:numId w:val="29"/>
        </w:numPr>
        <w:spacing w:before="120"/>
      </w:pPr>
      <w:r>
        <w:t>Übt die Cha-Cha-Cha Percussion mit dem Mund („Mund-</w:t>
      </w:r>
      <w:proofErr w:type="spellStart"/>
      <w:r>
        <w:t>Cha</w:t>
      </w:r>
      <w:proofErr w:type="spellEnd"/>
      <w:r>
        <w:t>-</w:t>
      </w:r>
      <w:proofErr w:type="spellStart"/>
      <w:r>
        <w:t>Cha</w:t>
      </w:r>
      <w:proofErr w:type="spellEnd"/>
      <w:r>
        <w:t>“/</w:t>
      </w:r>
      <w:proofErr w:type="spellStart"/>
      <w:r>
        <w:t>Mouthpercussion</w:t>
      </w:r>
      <w:proofErr w:type="spellEnd"/>
      <w:r>
        <w:t xml:space="preserve">) und den vorgegebenen Instrumenten. </w:t>
      </w:r>
      <w:r w:rsidR="007B658A" w:rsidRPr="00143339">
        <w:t>(</w:t>
      </w:r>
      <w:r w:rsidRPr="00143339">
        <w:t>M2</w:t>
      </w:r>
      <w:r w:rsidR="007B658A" w:rsidRPr="00143339">
        <w:t>)</w:t>
      </w:r>
    </w:p>
    <w:p w14:paraId="0DFFFFD4" w14:textId="77777777" w:rsidR="00561833" w:rsidRDefault="00561833" w:rsidP="00561833">
      <w:pPr>
        <w:pStyle w:val="Listenabsatz"/>
        <w:spacing w:before="120"/>
        <w:ind w:left="567"/>
      </w:pPr>
    </w:p>
    <w:p w14:paraId="31062575" w14:textId="77777777" w:rsidR="00043978" w:rsidRPr="00043978" w:rsidRDefault="00043978" w:rsidP="00C26B44">
      <w:pPr>
        <w:rPr>
          <w:b/>
        </w:rPr>
      </w:pPr>
      <w:r w:rsidRPr="00043978">
        <w:rPr>
          <w:b/>
        </w:rPr>
        <w:t>Material für Teilaufgabe 1:</w:t>
      </w:r>
    </w:p>
    <w:p w14:paraId="53D7D13E" w14:textId="77777777" w:rsidR="00043978" w:rsidRDefault="00043978" w:rsidP="00043978">
      <w:r>
        <w:t>-</w:t>
      </w:r>
      <w:r w:rsidR="00F6630F">
        <w:t xml:space="preserve"> </w:t>
      </w:r>
      <w:r>
        <w:t>Origina</w:t>
      </w:r>
      <w:r w:rsidR="005D6534">
        <w:t>lsong „</w:t>
      </w:r>
      <w:proofErr w:type="spellStart"/>
      <w:r w:rsidR="005D6534">
        <w:t>Pata</w:t>
      </w:r>
      <w:proofErr w:type="spellEnd"/>
      <w:r w:rsidR="005D6534">
        <w:t xml:space="preserve"> </w:t>
      </w:r>
      <w:proofErr w:type="spellStart"/>
      <w:r w:rsidR="005D6534">
        <w:t>Pata</w:t>
      </w:r>
      <w:proofErr w:type="spellEnd"/>
      <w:r w:rsidR="005D6534">
        <w:t xml:space="preserve">“ von Miriam </w:t>
      </w:r>
      <w:proofErr w:type="spellStart"/>
      <w:r w:rsidR="005D6534">
        <w:t>Mak</w:t>
      </w:r>
      <w:r>
        <w:t>eba</w:t>
      </w:r>
      <w:proofErr w:type="spellEnd"/>
    </w:p>
    <w:p w14:paraId="19832C44" w14:textId="77777777" w:rsidR="00043978" w:rsidRDefault="00043978" w:rsidP="00043978">
      <w:r>
        <w:t>-</w:t>
      </w:r>
      <w:r w:rsidR="00F6630F">
        <w:t xml:space="preserve"> </w:t>
      </w:r>
      <w:r>
        <w:t>Notenmaterial „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“ mit Melodiestimme, Einwürfen und Begleitung (Akkorde und Riff) </w:t>
      </w:r>
      <w:r w:rsidR="007B658A" w:rsidRPr="00143339">
        <w:t>(</w:t>
      </w:r>
      <w:r w:rsidRPr="00143339">
        <w:t>M1</w:t>
      </w:r>
      <w:r w:rsidR="007B658A" w:rsidRPr="00143339">
        <w:t>)</w:t>
      </w:r>
    </w:p>
    <w:p w14:paraId="5845E007" w14:textId="6B85082E" w:rsidR="00043978" w:rsidRPr="00143339" w:rsidRDefault="00043978" w:rsidP="00043978">
      <w:pPr>
        <w:rPr>
          <w:lang w:val="en-GB"/>
        </w:rPr>
      </w:pPr>
      <w:r w:rsidRPr="00043978">
        <w:rPr>
          <w:lang w:val="en-GB"/>
        </w:rPr>
        <w:t>-</w:t>
      </w:r>
      <w:r w:rsidR="00F6630F">
        <w:rPr>
          <w:lang w:val="en-GB"/>
        </w:rPr>
        <w:t xml:space="preserve"> </w:t>
      </w:r>
      <w:proofErr w:type="spellStart"/>
      <w:r w:rsidRPr="00043978">
        <w:rPr>
          <w:lang w:val="en-GB"/>
        </w:rPr>
        <w:t>Notenmaterial</w:t>
      </w:r>
      <w:proofErr w:type="spellEnd"/>
      <w:r w:rsidRPr="00043978">
        <w:rPr>
          <w:lang w:val="en-GB"/>
        </w:rPr>
        <w:t xml:space="preserve"> Cha</w:t>
      </w:r>
      <w:r w:rsidR="00F310F5">
        <w:rPr>
          <w:lang w:val="en-GB"/>
        </w:rPr>
        <w:t>-</w:t>
      </w:r>
      <w:r w:rsidRPr="00043978">
        <w:rPr>
          <w:lang w:val="en-GB"/>
        </w:rPr>
        <w:t xml:space="preserve">Cha-Cha Percussion </w:t>
      </w:r>
      <w:r w:rsidR="007B658A" w:rsidRPr="00143339">
        <w:rPr>
          <w:lang w:val="en-GB"/>
        </w:rPr>
        <w:t>(</w:t>
      </w:r>
      <w:r w:rsidRPr="00143339">
        <w:rPr>
          <w:lang w:val="en-GB"/>
        </w:rPr>
        <w:t>M2</w:t>
      </w:r>
      <w:r w:rsidR="007B658A" w:rsidRPr="00143339">
        <w:rPr>
          <w:lang w:val="en-GB"/>
        </w:rPr>
        <w:t>)</w:t>
      </w:r>
    </w:p>
    <w:p w14:paraId="0BB056A5" w14:textId="77777777" w:rsidR="00043978" w:rsidRPr="00F6630F" w:rsidRDefault="00043978" w:rsidP="00043978">
      <w:r w:rsidRPr="00F6630F">
        <w:t>-</w:t>
      </w:r>
      <w:r w:rsidR="00F6630F" w:rsidRPr="00F6630F">
        <w:t xml:space="preserve"> </w:t>
      </w:r>
      <w:r w:rsidRPr="00F6630F">
        <w:t>Musikinstrumente</w:t>
      </w:r>
    </w:p>
    <w:p w14:paraId="06F8B337" w14:textId="77777777" w:rsidR="00F6630F" w:rsidRDefault="00F6630F" w:rsidP="00043978">
      <w:r>
        <w:t xml:space="preserve">- </w:t>
      </w:r>
      <w:r w:rsidRPr="00F6630F">
        <w:t>PC/</w:t>
      </w:r>
      <w:proofErr w:type="spellStart"/>
      <w:r w:rsidRPr="00F6630F">
        <w:t>Beamer</w:t>
      </w:r>
      <w:proofErr w:type="spellEnd"/>
      <w:r w:rsidRPr="00F6630F">
        <w:t xml:space="preserve"> bzw. interaktive Tafel</w:t>
      </w:r>
    </w:p>
    <w:p w14:paraId="0DFFEC19" w14:textId="77777777" w:rsidR="00F6630F" w:rsidRDefault="00F6630F" w:rsidP="00043978"/>
    <w:p w14:paraId="6325C1C7" w14:textId="77777777" w:rsidR="00C57CF7" w:rsidRPr="00F6630F" w:rsidRDefault="00C57CF7" w:rsidP="00C57CF7">
      <w:pPr>
        <w:pStyle w:val="Listenabsatz"/>
        <w:numPr>
          <w:ilvl w:val="0"/>
          <w:numId w:val="29"/>
        </w:numPr>
        <w:spacing w:before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26B44" w14:paraId="06BA6956" w14:textId="77777777" w:rsidTr="006230C3">
        <w:tc>
          <w:tcPr>
            <w:tcW w:w="9628" w:type="dxa"/>
            <w:shd w:val="clear" w:color="auto" w:fill="D9D9D9" w:themeFill="background1" w:themeFillShade="D9"/>
          </w:tcPr>
          <w:p w14:paraId="3A87CC6E" w14:textId="77777777" w:rsidR="00C26B44" w:rsidRDefault="007E5887" w:rsidP="00F6630F">
            <w:pPr>
              <w:spacing w:line="240" w:lineRule="auto"/>
              <w:jc w:val="center"/>
            </w:pPr>
            <w:r>
              <w:rPr>
                <w:b/>
              </w:rPr>
              <w:t>G</w:t>
            </w:r>
            <w:r w:rsidR="00C26B44" w:rsidRPr="00C26B44">
              <w:rPr>
                <w:b/>
              </w:rPr>
              <w:t xml:space="preserve">estaltet </w:t>
            </w:r>
            <w:r w:rsidR="00F6630F">
              <w:rPr>
                <w:b/>
              </w:rPr>
              <w:t xml:space="preserve">ein eigenes Arrangement aus </w:t>
            </w:r>
            <w:r w:rsidR="007B658A">
              <w:rPr>
                <w:b/>
              </w:rPr>
              <w:t>„</w:t>
            </w:r>
            <w:proofErr w:type="spellStart"/>
            <w:r w:rsidR="007B658A">
              <w:rPr>
                <w:b/>
              </w:rPr>
              <w:t>Pata</w:t>
            </w:r>
            <w:proofErr w:type="spellEnd"/>
            <w:r w:rsidR="007B658A">
              <w:rPr>
                <w:b/>
              </w:rPr>
              <w:t xml:space="preserve"> </w:t>
            </w:r>
            <w:proofErr w:type="spellStart"/>
            <w:r w:rsidR="007B658A">
              <w:rPr>
                <w:b/>
              </w:rPr>
              <w:t>Pata</w:t>
            </w:r>
            <w:proofErr w:type="spellEnd"/>
            <w:r w:rsidR="007B658A">
              <w:rPr>
                <w:b/>
              </w:rPr>
              <w:t xml:space="preserve">“ und der Cha-Cha-Cha </w:t>
            </w:r>
            <w:r w:rsidR="00F6630F">
              <w:rPr>
                <w:b/>
              </w:rPr>
              <w:t>Percussion.</w:t>
            </w:r>
          </w:p>
        </w:tc>
      </w:tr>
    </w:tbl>
    <w:p w14:paraId="3867C5C2" w14:textId="77777777" w:rsidR="00C26B44" w:rsidRPr="00C26B44" w:rsidRDefault="00C26B44" w:rsidP="00C26B44">
      <w:pPr>
        <w:rPr>
          <w:sz w:val="10"/>
          <w:szCs w:val="10"/>
        </w:rPr>
      </w:pPr>
    </w:p>
    <w:p w14:paraId="001A8231" w14:textId="77777777" w:rsidR="00C57CF7" w:rsidRDefault="00F6630F" w:rsidP="003219D0">
      <w:pPr>
        <w:pStyle w:val="Listenabsatz"/>
        <w:numPr>
          <w:ilvl w:val="1"/>
          <w:numId w:val="29"/>
        </w:numPr>
        <w:spacing w:line="336" w:lineRule="auto"/>
        <w:contextualSpacing w:val="0"/>
      </w:pPr>
      <w:r>
        <w:t>Gestaltet in Gruppenarbeit ein eigenes Arrangement aus den zuvor geübten Elementen von „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“ und der Cha-Cha-Cha Percussion. Es sollte die Formteile Intro, A, B und </w:t>
      </w:r>
      <w:proofErr w:type="spellStart"/>
      <w:r>
        <w:t>Outro</w:t>
      </w:r>
      <w:proofErr w:type="spellEnd"/>
      <w:r>
        <w:t xml:space="preserve"> enthalten.</w:t>
      </w:r>
    </w:p>
    <w:p w14:paraId="140135B2" w14:textId="77777777" w:rsidR="00F576EB" w:rsidRPr="00143339" w:rsidRDefault="00561833" w:rsidP="003219D0">
      <w:pPr>
        <w:spacing w:line="336" w:lineRule="auto"/>
        <w:ind w:left="1134" w:hanging="567"/>
      </w:pPr>
      <w:r w:rsidRPr="00561833">
        <w:t>A</w:t>
      </w:r>
      <w:r w:rsidRPr="00561833">
        <w:tab/>
      </w:r>
      <w:r w:rsidR="00F6630F">
        <w:t xml:space="preserve">Nutzt für Intro und </w:t>
      </w:r>
      <w:proofErr w:type="spellStart"/>
      <w:r w:rsidR="00F6630F">
        <w:t>Outro</w:t>
      </w:r>
      <w:proofErr w:type="spellEnd"/>
      <w:r w:rsidR="00F6630F">
        <w:t xml:space="preserve"> einen Rhythmus aus der Cha-Cha-Cha Percussion </w:t>
      </w:r>
      <w:r w:rsidR="00F6630F" w:rsidRPr="00143339">
        <w:t>(M2)</w:t>
      </w:r>
      <w:r w:rsidR="0003707D" w:rsidRPr="00143339">
        <w:t>.</w:t>
      </w:r>
      <w:r w:rsidR="00B70D97">
        <w:t xml:space="preserve"> </w:t>
      </w:r>
      <w:r w:rsidR="00F6630F">
        <w:t>Für die Formteile A und B verwendet ihr entweder die Vokalteile des Liedes „</w:t>
      </w:r>
      <w:proofErr w:type="spellStart"/>
      <w:r w:rsidR="00F6630F">
        <w:t>Pata</w:t>
      </w:r>
      <w:proofErr w:type="spellEnd"/>
      <w:r w:rsidR="00F6630F">
        <w:t xml:space="preserve"> </w:t>
      </w:r>
      <w:proofErr w:type="spellStart"/>
      <w:r w:rsidR="00F6630F">
        <w:t>Pata</w:t>
      </w:r>
      <w:proofErr w:type="spellEnd"/>
      <w:r w:rsidR="00F6630F">
        <w:t xml:space="preserve">“ oder Teil I und Teil II der Begleitung </w:t>
      </w:r>
      <w:r w:rsidR="00F6630F" w:rsidRPr="00143339">
        <w:t>(M1).</w:t>
      </w:r>
    </w:p>
    <w:p w14:paraId="0D75A15F" w14:textId="6E006C02" w:rsidR="0003707D" w:rsidRDefault="000D4DF4" w:rsidP="003219D0">
      <w:pPr>
        <w:spacing w:line="336" w:lineRule="auto"/>
        <w:ind w:left="1134" w:hanging="567"/>
      </w:pPr>
      <w:r>
        <w:t>B</w:t>
      </w:r>
      <w:r>
        <w:tab/>
      </w:r>
      <w:r w:rsidR="00F6630F">
        <w:t xml:space="preserve">Nutzt für Intro und </w:t>
      </w:r>
      <w:proofErr w:type="spellStart"/>
      <w:r w:rsidR="00F6630F">
        <w:t>Outro</w:t>
      </w:r>
      <w:proofErr w:type="spellEnd"/>
      <w:r w:rsidR="00F6630F">
        <w:t xml:space="preserve"> mindestens zwei verschiedene Rhythmen der Cha-Cha-Cha Percussion </w:t>
      </w:r>
      <w:r w:rsidR="00F6630F" w:rsidRPr="00143339">
        <w:t>(M2).</w:t>
      </w:r>
      <w:r w:rsidR="00F6630F">
        <w:t xml:space="preserve"> Für die Formteile A und B </w:t>
      </w:r>
      <w:r>
        <w:t>verwendet</w:t>
      </w:r>
      <w:r w:rsidR="00F6630F">
        <w:t xml:space="preserve"> ihr sowohl die Vokalteile des Liedes „</w:t>
      </w:r>
      <w:proofErr w:type="spellStart"/>
      <w:r w:rsidR="00F6630F">
        <w:t>Pata</w:t>
      </w:r>
      <w:proofErr w:type="spellEnd"/>
      <w:r w:rsidR="00F6630F">
        <w:t xml:space="preserve"> </w:t>
      </w:r>
      <w:proofErr w:type="spellStart"/>
      <w:r w:rsidR="00F6630F">
        <w:t>Pata</w:t>
      </w:r>
      <w:proofErr w:type="spellEnd"/>
      <w:r w:rsidR="00F6630F">
        <w:t xml:space="preserve">“ </w:t>
      </w:r>
      <w:r w:rsidR="00F310F5">
        <w:t>als auch</w:t>
      </w:r>
      <w:r w:rsidR="00F6630F">
        <w:t xml:space="preserve"> Teil I und II der Begleitung </w:t>
      </w:r>
      <w:r w:rsidR="00F6630F" w:rsidRPr="00143339">
        <w:t>(M1).</w:t>
      </w:r>
      <w:r>
        <w:t xml:space="preserve"> Mindestens ein Formteil soll zweistimmig musiziert werden.</w:t>
      </w:r>
    </w:p>
    <w:p w14:paraId="74BC61BA" w14:textId="77777777" w:rsidR="00F576EB" w:rsidRDefault="00561833" w:rsidP="003219D0">
      <w:pPr>
        <w:spacing w:line="336" w:lineRule="auto"/>
        <w:ind w:left="1134" w:hanging="567"/>
      </w:pPr>
      <w:r w:rsidRPr="00561833">
        <w:lastRenderedPageBreak/>
        <w:t>C</w:t>
      </w:r>
      <w:r w:rsidRPr="00561833">
        <w:tab/>
      </w:r>
      <w:r w:rsidR="00F6630F">
        <w:t xml:space="preserve">Für euer Arrangement stehen euch in allen Formteilen (Intro, </w:t>
      </w:r>
      <w:proofErr w:type="spellStart"/>
      <w:r w:rsidR="00F6630F">
        <w:t>Outro</w:t>
      </w:r>
      <w:proofErr w:type="spellEnd"/>
      <w:r w:rsidR="00F6630F">
        <w:t xml:space="preserve">, A, B, C…) alle Rhythmen der Cha-Cha-Cha Percussion </w:t>
      </w:r>
      <w:r w:rsidR="00F6630F" w:rsidRPr="00143339">
        <w:t>(M2)</w:t>
      </w:r>
      <w:r w:rsidR="007B658A" w:rsidRPr="00143339">
        <w:t>,</w:t>
      </w:r>
      <w:r w:rsidR="00F6630F">
        <w:t xml:space="preserve"> die Teile A und B sowie die Begleitungen I und II des Songs „</w:t>
      </w:r>
      <w:proofErr w:type="spellStart"/>
      <w:r w:rsidR="00F6630F">
        <w:t>Pata</w:t>
      </w:r>
      <w:proofErr w:type="spellEnd"/>
      <w:r w:rsidR="00F6630F">
        <w:t xml:space="preserve"> </w:t>
      </w:r>
      <w:proofErr w:type="spellStart"/>
      <w:r w:rsidR="00F6630F">
        <w:t>Pata</w:t>
      </w:r>
      <w:proofErr w:type="spellEnd"/>
      <w:r w:rsidR="00F6630F">
        <w:t xml:space="preserve">“ zur Verfügung </w:t>
      </w:r>
      <w:r w:rsidR="00F6630F" w:rsidRPr="00143339">
        <w:t>(M1)</w:t>
      </w:r>
      <w:r w:rsidR="00F6630F">
        <w:t>. Mindesten</w:t>
      </w:r>
      <w:r w:rsidR="005D6534">
        <w:t>s</w:t>
      </w:r>
      <w:r w:rsidR="00F6630F">
        <w:t xml:space="preserve"> </w:t>
      </w:r>
      <w:r w:rsidR="000D4DF4">
        <w:t xml:space="preserve">drei eurer </w:t>
      </w:r>
      <w:r w:rsidR="007B658A">
        <w:t>Formteil</w:t>
      </w:r>
      <w:r w:rsidR="000D4DF4">
        <w:t>e</w:t>
      </w:r>
      <w:r w:rsidR="007B658A">
        <w:t xml:space="preserve"> soll</w:t>
      </w:r>
      <w:r w:rsidR="000D4DF4">
        <w:t>en</w:t>
      </w:r>
      <w:r w:rsidR="00F6630F">
        <w:t xml:space="preserve"> zweistimmig musiziert werden.</w:t>
      </w:r>
    </w:p>
    <w:p w14:paraId="79FE1303" w14:textId="77777777" w:rsidR="00561833" w:rsidRDefault="00561833" w:rsidP="003219D0">
      <w:pPr>
        <w:pStyle w:val="Listenabsatz"/>
        <w:spacing w:line="336" w:lineRule="auto"/>
        <w:ind w:left="851"/>
      </w:pPr>
    </w:p>
    <w:p w14:paraId="232C4278" w14:textId="77777777" w:rsidR="00F6630F" w:rsidRDefault="0013079C" w:rsidP="003219D0">
      <w:pPr>
        <w:pStyle w:val="Listenabsatz"/>
        <w:numPr>
          <w:ilvl w:val="1"/>
          <w:numId w:val="29"/>
        </w:numPr>
        <w:spacing w:line="336" w:lineRule="auto"/>
      </w:pPr>
      <w:r>
        <w:t xml:space="preserve">Präsentiert </w:t>
      </w:r>
      <w:r w:rsidR="00F6630F">
        <w:t xml:space="preserve">die Ergebnisse der Gruppenarbeit vor eurer Lerngruppe. Reflektiert dabei </w:t>
      </w:r>
      <w:r w:rsidR="007B658A">
        <w:t xml:space="preserve">über </w:t>
      </w:r>
      <w:r w:rsidR="00F6630F">
        <w:t>den Entstehungsprozess, den Aufbau und die Besetzung eures Arrangements und musiziert euer Stück.</w:t>
      </w:r>
    </w:p>
    <w:p w14:paraId="73FEAA1E" w14:textId="77777777" w:rsidR="00F6630F" w:rsidRDefault="00F6630F" w:rsidP="003219D0"/>
    <w:p w14:paraId="0BD12767" w14:textId="77777777" w:rsidR="00F6630F" w:rsidRPr="00F6630F" w:rsidRDefault="00F6630F" w:rsidP="003219D0">
      <w:pPr>
        <w:rPr>
          <w:b/>
        </w:rPr>
      </w:pPr>
      <w:r w:rsidRPr="00F6630F">
        <w:rPr>
          <w:b/>
        </w:rPr>
        <w:t>Material für Teilaufgabe 2:</w:t>
      </w:r>
    </w:p>
    <w:p w14:paraId="71E16079" w14:textId="77777777" w:rsidR="006106A3" w:rsidRDefault="006106A3" w:rsidP="003219D0">
      <w:r>
        <w:t>- Origina</w:t>
      </w:r>
      <w:r w:rsidR="007B658A">
        <w:t>lsong „</w:t>
      </w:r>
      <w:proofErr w:type="spellStart"/>
      <w:r w:rsidR="007B658A">
        <w:t>Pata</w:t>
      </w:r>
      <w:proofErr w:type="spellEnd"/>
      <w:r w:rsidR="007B658A">
        <w:t xml:space="preserve"> </w:t>
      </w:r>
      <w:proofErr w:type="spellStart"/>
      <w:r w:rsidR="007B658A">
        <w:t>Pata</w:t>
      </w:r>
      <w:proofErr w:type="spellEnd"/>
      <w:r w:rsidR="007B658A">
        <w:t xml:space="preserve">“ von Miriam </w:t>
      </w:r>
      <w:proofErr w:type="spellStart"/>
      <w:r w:rsidR="007B658A">
        <w:t>Mak</w:t>
      </w:r>
      <w:r>
        <w:t>eba</w:t>
      </w:r>
      <w:proofErr w:type="spellEnd"/>
    </w:p>
    <w:p w14:paraId="6E3EFBCA" w14:textId="77777777" w:rsidR="006106A3" w:rsidRDefault="006106A3" w:rsidP="003219D0">
      <w:r>
        <w:t>- Notenmaterial „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>“ mit Melodiestimme, Einwürfen und Begleitung (Akkorde und Riff</w:t>
      </w:r>
      <w:r w:rsidRPr="00143339">
        <w:t xml:space="preserve">) </w:t>
      </w:r>
      <w:r w:rsidR="007B658A" w:rsidRPr="00143339">
        <w:t>(</w:t>
      </w:r>
      <w:r w:rsidRPr="00143339">
        <w:t>M1</w:t>
      </w:r>
      <w:r w:rsidR="007B658A" w:rsidRPr="00143339">
        <w:t>)</w:t>
      </w:r>
    </w:p>
    <w:p w14:paraId="014E5BB7" w14:textId="1FAE649C" w:rsidR="006106A3" w:rsidRPr="00143339" w:rsidRDefault="006106A3" w:rsidP="003219D0">
      <w:pPr>
        <w:rPr>
          <w:lang w:val="en-GB"/>
        </w:rPr>
      </w:pPr>
      <w:r w:rsidRPr="00043978">
        <w:rPr>
          <w:lang w:val="en-GB"/>
        </w:rPr>
        <w:t>-</w:t>
      </w:r>
      <w:r>
        <w:rPr>
          <w:lang w:val="en-GB"/>
        </w:rPr>
        <w:t xml:space="preserve"> </w:t>
      </w:r>
      <w:proofErr w:type="spellStart"/>
      <w:r w:rsidRPr="00043978">
        <w:rPr>
          <w:lang w:val="en-GB"/>
        </w:rPr>
        <w:t>Notenmaterial</w:t>
      </w:r>
      <w:proofErr w:type="spellEnd"/>
      <w:r w:rsidRPr="00043978">
        <w:rPr>
          <w:lang w:val="en-GB"/>
        </w:rPr>
        <w:t xml:space="preserve"> Cha</w:t>
      </w:r>
      <w:r w:rsidR="00F310F5">
        <w:rPr>
          <w:lang w:val="en-GB"/>
        </w:rPr>
        <w:t>-</w:t>
      </w:r>
      <w:r w:rsidRPr="00043978">
        <w:rPr>
          <w:lang w:val="en-GB"/>
        </w:rPr>
        <w:t xml:space="preserve">Cha-Cha Percussion </w:t>
      </w:r>
      <w:r w:rsidR="007B658A" w:rsidRPr="00143339">
        <w:rPr>
          <w:lang w:val="en-GB"/>
        </w:rPr>
        <w:t>(</w:t>
      </w:r>
      <w:r w:rsidRPr="00143339">
        <w:rPr>
          <w:lang w:val="en-GB"/>
        </w:rPr>
        <w:t>M2</w:t>
      </w:r>
      <w:r w:rsidR="007B658A" w:rsidRPr="00143339">
        <w:rPr>
          <w:lang w:val="en-GB"/>
        </w:rPr>
        <w:t>)</w:t>
      </w:r>
    </w:p>
    <w:p w14:paraId="36211B2D" w14:textId="77777777" w:rsidR="006106A3" w:rsidRPr="00F6630F" w:rsidRDefault="006106A3" w:rsidP="003219D0">
      <w:r w:rsidRPr="00F6630F">
        <w:t>- Musikinstrumente</w:t>
      </w:r>
    </w:p>
    <w:p w14:paraId="2F1C60D2" w14:textId="77777777" w:rsidR="006106A3" w:rsidRDefault="006106A3" w:rsidP="003219D0">
      <w:r>
        <w:t xml:space="preserve">- </w:t>
      </w:r>
      <w:r w:rsidRPr="00F6630F">
        <w:t>PC/</w:t>
      </w:r>
      <w:proofErr w:type="spellStart"/>
      <w:r w:rsidRPr="00F6630F">
        <w:t>Beamer</w:t>
      </w:r>
      <w:proofErr w:type="spellEnd"/>
      <w:r w:rsidRPr="00F6630F">
        <w:t xml:space="preserve"> bzw. interaktive Tafel</w:t>
      </w:r>
    </w:p>
    <w:p w14:paraId="6EBB2490" w14:textId="77777777" w:rsidR="006106A3" w:rsidRDefault="006106A3" w:rsidP="003219D0"/>
    <w:p w14:paraId="1C76A512" w14:textId="77777777" w:rsidR="006106A3" w:rsidRPr="00F6630F" w:rsidRDefault="006106A3" w:rsidP="003219D0">
      <w:pPr>
        <w:pStyle w:val="Listenabsatz"/>
        <w:numPr>
          <w:ilvl w:val="0"/>
          <w:numId w:val="29"/>
        </w:numPr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6106A3" w14:paraId="4740296A" w14:textId="77777777" w:rsidTr="002E64FB">
        <w:tc>
          <w:tcPr>
            <w:tcW w:w="9628" w:type="dxa"/>
            <w:shd w:val="clear" w:color="auto" w:fill="D9D9D9" w:themeFill="background1" w:themeFillShade="D9"/>
          </w:tcPr>
          <w:p w14:paraId="0EA767A7" w14:textId="77777777" w:rsidR="006106A3" w:rsidRDefault="006106A3" w:rsidP="002E64FB">
            <w:pPr>
              <w:spacing w:line="240" w:lineRule="auto"/>
              <w:jc w:val="center"/>
            </w:pPr>
            <w:r>
              <w:rPr>
                <w:b/>
              </w:rPr>
              <w:t>Führe fortlaufend zum Thema „Musikalische Begegnungen“ ein digitales Portfolio.</w:t>
            </w:r>
          </w:p>
        </w:tc>
      </w:tr>
    </w:tbl>
    <w:p w14:paraId="1FE69BB2" w14:textId="77777777" w:rsidR="006106A3" w:rsidRDefault="006106A3" w:rsidP="003219D0">
      <w:pPr>
        <w:pStyle w:val="Listenabsatz"/>
        <w:numPr>
          <w:ilvl w:val="1"/>
          <w:numId w:val="29"/>
        </w:numPr>
        <w:spacing w:line="336" w:lineRule="auto"/>
      </w:pPr>
      <w:bookmarkStart w:id="0" w:name="_GoBack"/>
      <w:r>
        <w:t>Führe begleitend zum Unterricht ein digitales Portfolio</w:t>
      </w:r>
      <w:r w:rsidR="00E4545D">
        <w:t xml:space="preserve"> </w:t>
      </w:r>
      <w:r w:rsidR="00E4545D" w:rsidRPr="00143339">
        <w:t>(M3)</w:t>
      </w:r>
      <w:r w:rsidRPr="00143339">
        <w:t>.</w:t>
      </w:r>
      <w:r>
        <w:t xml:space="preserve"> Folgende Aspekte sollen enthalten sein:</w:t>
      </w:r>
    </w:p>
    <w:p w14:paraId="6CEFB8E1" w14:textId="77777777" w:rsidR="006106A3" w:rsidRDefault="006106A3" w:rsidP="003219D0">
      <w:pPr>
        <w:pStyle w:val="Listenabsatz"/>
        <w:spacing w:line="336" w:lineRule="auto"/>
        <w:ind w:left="567"/>
      </w:pPr>
      <w:r>
        <w:t>- Thematisches Deckblatt</w:t>
      </w:r>
    </w:p>
    <w:p w14:paraId="439478F0" w14:textId="77777777" w:rsidR="006106A3" w:rsidRDefault="006106A3" w:rsidP="003219D0">
      <w:pPr>
        <w:pStyle w:val="Listenabsatz"/>
        <w:spacing w:line="336" w:lineRule="auto"/>
        <w:ind w:left="567"/>
      </w:pPr>
      <w:r>
        <w:t>- Inhaltsverzeichnis</w:t>
      </w:r>
    </w:p>
    <w:p w14:paraId="31F069ED" w14:textId="77777777" w:rsidR="006106A3" w:rsidRDefault="006106A3" w:rsidP="003219D0">
      <w:pPr>
        <w:pStyle w:val="Listenabsatz"/>
        <w:spacing w:line="336" w:lineRule="auto"/>
        <w:ind w:left="567"/>
      </w:pPr>
      <w:r>
        <w:t xml:space="preserve">- Notenblätter </w:t>
      </w:r>
      <w:r w:rsidRPr="00143339">
        <w:t>(M1, M2)</w:t>
      </w:r>
    </w:p>
    <w:p w14:paraId="6F1C81A9" w14:textId="77777777" w:rsidR="006106A3" w:rsidRDefault="006106A3" w:rsidP="003219D0">
      <w:pPr>
        <w:pStyle w:val="Listenabsatz"/>
        <w:spacing w:line="336" w:lineRule="auto"/>
        <w:ind w:left="567"/>
      </w:pPr>
      <w:r>
        <w:t>- Mitschriften aus dem Unterricht und Hausaufgaben</w:t>
      </w:r>
    </w:p>
    <w:p w14:paraId="33A7250F" w14:textId="77777777" w:rsidR="006106A3" w:rsidRDefault="006106A3" w:rsidP="003219D0">
      <w:pPr>
        <w:pStyle w:val="Listenabsatz"/>
        <w:spacing w:line="336" w:lineRule="auto"/>
        <w:ind w:left="567"/>
      </w:pPr>
      <w:r>
        <w:t xml:space="preserve">- </w:t>
      </w:r>
      <w:r w:rsidR="000D4DF4">
        <w:t xml:space="preserve">euer </w:t>
      </w:r>
      <w:r>
        <w:t>Arrangement (Formteile, Besetzung, Aussagen zum Entstehungsprozess)</w:t>
      </w:r>
    </w:p>
    <w:p w14:paraId="2E45833F" w14:textId="77777777" w:rsidR="006106A3" w:rsidRDefault="006106A3" w:rsidP="003219D0">
      <w:pPr>
        <w:pStyle w:val="Listenabsatz"/>
        <w:spacing w:line="336" w:lineRule="auto"/>
        <w:ind w:left="567"/>
      </w:pPr>
      <w:r>
        <w:t>- Selbsteinschätzung</w:t>
      </w:r>
    </w:p>
    <w:p w14:paraId="3BC8D6B6" w14:textId="41F99CAD" w:rsidR="006106A3" w:rsidRDefault="006106A3" w:rsidP="003219D0">
      <w:pPr>
        <w:spacing w:line="336" w:lineRule="auto"/>
        <w:ind w:left="567" w:hanging="567"/>
      </w:pPr>
      <w:r>
        <w:t>3.2</w:t>
      </w:r>
      <w:r>
        <w:tab/>
        <w:t xml:space="preserve">Recherchiere </w:t>
      </w:r>
      <w:r w:rsidR="00143339">
        <w:t xml:space="preserve">Informationen </w:t>
      </w:r>
      <w:r>
        <w:t>zu folgenden Aspekten und halte die Ergebnisse in deinem digitalen Portfolio fest:</w:t>
      </w:r>
    </w:p>
    <w:p w14:paraId="22E1E141" w14:textId="77777777" w:rsidR="006106A3" w:rsidRDefault="006106A3" w:rsidP="003219D0">
      <w:pPr>
        <w:spacing w:line="336" w:lineRule="auto"/>
        <w:ind w:left="567" w:hanging="567"/>
      </w:pPr>
      <w:r>
        <w:tab/>
        <w:t>- „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>“: berühmte Interpretin, Erstaufführung, inhaltliche Bedeutung, Tanz</w:t>
      </w:r>
    </w:p>
    <w:p w14:paraId="4E8B4BFC" w14:textId="77777777" w:rsidR="006106A3" w:rsidRPr="006106A3" w:rsidRDefault="006106A3" w:rsidP="003219D0">
      <w:pPr>
        <w:spacing w:line="336" w:lineRule="auto"/>
        <w:ind w:left="567" w:hanging="567"/>
        <w:rPr>
          <w:lang w:val="en-GB"/>
        </w:rPr>
      </w:pPr>
      <w:r>
        <w:tab/>
      </w:r>
      <w:r w:rsidRPr="006106A3">
        <w:rPr>
          <w:lang w:val="en-GB"/>
        </w:rPr>
        <w:t>- Riff</w:t>
      </w:r>
    </w:p>
    <w:p w14:paraId="50EEE66D" w14:textId="77777777" w:rsidR="006106A3" w:rsidRPr="006106A3" w:rsidRDefault="006106A3" w:rsidP="003219D0">
      <w:pPr>
        <w:spacing w:line="336" w:lineRule="auto"/>
        <w:ind w:left="567" w:hanging="567"/>
        <w:rPr>
          <w:lang w:val="en-GB"/>
        </w:rPr>
      </w:pPr>
      <w:r w:rsidRPr="006106A3">
        <w:rPr>
          <w:lang w:val="en-GB"/>
        </w:rPr>
        <w:tab/>
        <w:t>-</w:t>
      </w:r>
      <w:r>
        <w:rPr>
          <w:lang w:val="en-GB"/>
        </w:rPr>
        <w:t xml:space="preserve"> </w:t>
      </w:r>
      <w:r w:rsidRPr="006106A3">
        <w:rPr>
          <w:lang w:val="en-GB"/>
        </w:rPr>
        <w:t>Off-Beat</w:t>
      </w:r>
    </w:p>
    <w:p w14:paraId="780AC24E" w14:textId="2C0D2586" w:rsidR="006106A3" w:rsidRPr="006106A3" w:rsidRDefault="006106A3" w:rsidP="003219D0">
      <w:pPr>
        <w:spacing w:line="336" w:lineRule="auto"/>
        <w:ind w:left="567"/>
        <w:rPr>
          <w:lang w:val="en-GB"/>
        </w:rPr>
      </w:pPr>
      <w:r w:rsidRPr="006106A3">
        <w:rPr>
          <w:lang w:val="en-GB"/>
        </w:rPr>
        <w:t>-</w:t>
      </w:r>
      <w:r>
        <w:rPr>
          <w:lang w:val="en-GB"/>
        </w:rPr>
        <w:t xml:space="preserve"> </w:t>
      </w:r>
      <w:r w:rsidRPr="006106A3">
        <w:rPr>
          <w:lang w:val="en-GB"/>
        </w:rPr>
        <w:t>Cha-Cha-Cha</w:t>
      </w:r>
    </w:p>
    <w:p w14:paraId="4FCD1AF4" w14:textId="5665EBF4" w:rsidR="006106A3" w:rsidRPr="006106A3" w:rsidRDefault="006106A3" w:rsidP="003219D0">
      <w:pPr>
        <w:spacing w:line="336" w:lineRule="auto"/>
        <w:ind w:left="567" w:hanging="567"/>
      </w:pPr>
      <w:r w:rsidRPr="00A459B6">
        <w:rPr>
          <w:lang w:val="en-GB"/>
        </w:rPr>
        <w:tab/>
      </w:r>
      <w:r w:rsidRPr="006106A3">
        <w:t>-</w:t>
      </w:r>
      <w:r>
        <w:t xml:space="preserve"> </w:t>
      </w:r>
      <w:r w:rsidRPr="006106A3">
        <w:t xml:space="preserve">drei ausgewählte Instrumente der </w:t>
      </w:r>
      <w:proofErr w:type="spellStart"/>
      <w:r w:rsidRPr="006106A3">
        <w:t>Latin</w:t>
      </w:r>
      <w:proofErr w:type="spellEnd"/>
      <w:r w:rsidR="00214BCD">
        <w:t>-</w:t>
      </w:r>
      <w:r w:rsidRPr="006106A3">
        <w:t>Percussion (Material, Aussehen, Spielweise, Klang)</w:t>
      </w:r>
    </w:p>
    <w:p w14:paraId="0A8FDCC8" w14:textId="5F0E411E" w:rsidR="006106A3" w:rsidRDefault="000D4DF4" w:rsidP="003219D0">
      <w:pPr>
        <w:spacing w:line="336" w:lineRule="auto"/>
        <w:ind w:left="567"/>
      </w:pPr>
      <w:r>
        <w:t xml:space="preserve">- </w:t>
      </w:r>
      <w:r w:rsidR="006106A3">
        <w:t>Zusammenhänge zwischen der Musik Südafrikas und Lateinamerikas</w:t>
      </w:r>
    </w:p>
    <w:bookmarkEnd w:id="0"/>
    <w:p w14:paraId="766E2002" w14:textId="1A1970A8" w:rsidR="006106A3" w:rsidRPr="006106A3" w:rsidRDefault="006106A3" w:rsidP="00143339">
      <w:pPr>
        <w:spacing w:before="120"/>
        <w:ind w:left="567" w:hanging="567"/>
      </w:pPr>
      <w:r>
        <w:t>3.3</w:t>
      </w:r>
      <w:r>
        <w:tab/>
        <w:t xml:space="preserve">Lade dein Portfolio </w:t>
      </w:r>
      <w:r w:rsidR="00143339">
        <w:t xml:space="preserve">als </w:t>
      </w:r>
      <w:proofErr w:type="spellStart"/>
      <w:r w:rsidR="00143339">
        <w:t>pdf</w:t>
      </w:r>
      <w:proofErr w:type="spellEnd"/>
      <w:r w:rsidR="00143339">
        <w:t xml:space="preserve">-Datei </w:t>
      </w:r>
      <w:r>
        <w:t xml:space="preserve">unter dem bereitgestellten Aufgabenbutton bei </w:t>
      </w:r>
      <w:proofErr w:type="spellStart"/>
      <w:r>
        <w:t>Moodle</w:t>
      </w:r>
      <w:proofErr w:type="spellEnd"/>
      <w:r>
        <w:t xml:space="preserve"> hoch.</w:t>
      </w:r>
    </w:p>
    <w:p w14:paraId="79CEE2CF" w14:textId="51409A99" w:rsidR="005023D1" w:rsidRDefault="005023D1">
      <w:pPr>
        <w:spacing w:after="200" w:line="276" w:lineRule="auto"/>
      </w:pPr>
      <w:r>
        <w:br w:type="page"/>
      </w:r>
    </w:p>
    <w:p w14:paraId="4636D4E6" w14:textId="4AE52DCA" w:rsidR="00844531" w:rsidRDefault="009263B0" w:rsidP="00844531">
      <w:pPr>
        <w:spacing w:before="120"/>
        <w:rPr>
          <w:b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1A6D5B" wp14:editId="2C2DDB75">
                <wp:simplePos x="0" y="0"/>
                <wp:positionH relativeFrom="page">
                  <wp:posOffset>4241800</wp:posOffset>
                </wp:positionH>
                <wp:positionV relativeFrom="page">
                  <wp:posOffset>4902200</wp:posOffset>
                </wp:positionV>
                <wp:extent cx="2349500" cy="381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EA5F5" w14:textId="6822E56A" w:rsidR="009263B0" w:rsidRPr="003219D0" w:rsidRDefault="009263B0" w:rsidP="009263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219D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1967 Budde Songs, Inc./Lovolar Music </w:t>
                            </w:r>
                          </w:p>
                          <w:p w14:paraId="1DC805ED" w14:textId="48F6E7D1" w:rsidR="009263B0" w:rsidRPr="003219D0" w:rsidRDefault="009263B0" w:rsidP="009263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219D0">
                              <w:rPr>
                                <w:sz w:val="18"/>
                                <w:szCs w:val="18"/>
                                <w:lang w:val="en-GB"/>
                              </w:rPr>
                              <w:t>Rolf Budde Musikverlag GmbH, 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A6D5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4pt;margin-top:386pt;width:18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" filled="f" stroked="f" strokeweight=".5pt">
                <v:textbox>
                  <w:txbxContent>
                    <w:p w14:paraId="767EA5F5" w14:textId="6822E56A" w:rsidR="009263B0" w:rsidRPr="003219D0" w:rsidRDefault="009263B0" w:rsidP="009263B0">
                      <w:pPr>
                        <w:spacing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3219D0">
                        <w:rPr>
                          <w:sz w:val="18"/>
                          <w:szCs w:val="18"/>
                          <w:lang w:val="en-GB"/>
                        </w:rPr>
                        <w:t xml:space="preserve">1967 Budde Songs, Inc./Lovolar Music </w:t>
                      </w:r>
                    </w:p>
                    <w:p w14:paraId="1DC805ED" w14:textId="48F6E7D1" w:rsidR="009263B0" w:rsidRPr="003219D0" w:rsidRDefault="009263B0" w:rsidP="009263B0">
                      <w:pPr>
                        <w:spacing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3219D0">
                        <w:rPr>
                          <w:sz w:val="18"/>
                          <w:szCs w:val="18"/>
                          <w:lang w:val="en-GB"/>
                        </w:rPr>
                        <w:t>Rolf Budde Musikverlag GmbH, Berl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176C">
        <w:rPr>
          <w:noProof/>
          <w:lang w:eastAsia="zh-CN"/>
        </w:rPr>
        <w:drawing>
          <wp:inline distT="0" distB="0" distL="0" distR="0" wp14:anchorId="0A607AD0" wp14:editId="32543011">
            <wp:extent cx="5972810" cy="8735374"/>
            <wp:effectExtent l="0" t="0" r="889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ta pata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t="6284" r="6737" b="8001"/>
                    <a:stretch/>
                  </pic:blipFill>
                  <pic:spPr bwMode="auto">
                    <a:xfrm>
                      <a:off x="0" y="0"/>
                      <a:ext cx="5972810" cy="873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C7F4" w14:textId="585E9FDE" w:rsidR="00844531" w:rsidRDefault="009263B0" w:rsidP="00E504DA">
      <w:pPr>
        <w:spacing w:before="120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1391B9" wp14:editId="4127EC21">
                <wp:simplePos x="0" y="0"/>
                <wp:positionH relativeFrom="page">
                  <wp:posOffset>4375150</wp:posOffset>
                </wp:positionH>
                <wp:positionV relativeFrom="margin">
                  <wp:align>center</wp:align>
                </wp:positionV>
                <wp:extent cx="2349500" cy="3810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EF368" w14:textId="77777777" w:rsidR="009263B0" w:rsidRPr="009263B0" w:rsidRDefault="009263B0" w:rsidP="009263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263B0">
                              <w:rPr>
                                <w:sz w:val="18"/>
                                <w:szCs w:val="18"/>
                                <w:lang w:val="en-GB"/>
                              </w:rPr>
                              <w:t>1967 Budde Songs, Inc</w:t>
                            </w:r>
                            <w:proofErr w:type="gramStart"/>
                            <w:r w:rsidRPr="009263B0">
                              <w:rPr>
                                <w:sz w:val="18"/>
                                <w:szCs w:val="18"/>
                                <w:lang w:val="en-GB"/>
                              </w:rPr>
                              <w:t>./</w:t>
                            </w:r>
                            <w:proofErr w:type="gramEnd"/>
                            <w:r w:rsidRPr="009263B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Lovolar Music </w:t>
                            </w:r>
                          </w:p>
                          <w:p w14:paraId="49CCC741" w14:textId="77777777" w:rsidR="009263B0" w:rsidRPr="009263B0" w:rsidRDefault="009263B0" w:rsidP="009263B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263B0">
                              <w:rPr>
                                <w:sz w:val="18"/>
                                <w:szCs w:val="18"/>
                                <w:lang w:val="en-GB"/>
                              </w:rPr>
                              <w:t>Rolf Budde Musikverlag GmbH, 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91B9" id="Textfeld 2" o:spid="_x0000_s1027" type="#_x0000_t202" style="position:absolute;margin-left:344.5pt;margin-top:0;width:18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" filled="f" stroked="f" strokeweight=".5pt">
                <v:textbox>
                  <w:txbxContent>
                    <w:p w14:paraId="42FEF368" w14:textId="77777777" w:rsidR="009263B0" w:rsidRPr="009263B0" w:rsidRDefault="009263B0" w:rsidP="009263B0">
                      <w:pPr>
                        <w:spacing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263B0">
                        <w:rPr>
                          <w:sz w:val="18"/>
                          <w:szCs w:val="18"/>
                          <w:lang w:val="en-GB"/>
                        </w:rPr>
                        <w:t>1967 Budde Songs, Inc</w:t>
                      </w:r>
                      <w:proofErr w:type="gramStart"/>
                      <w:r w:rsidRPr="009263B0">
                        <w:rPr>
                          <w:sz w:val="18"/>
                          <w:szCs w:val="18"/>
                          <w:lang w:val="en-GB"/>
                        </w:rPr>
                        <w:t>./</w:t>
                      </w:r>
                      <w:proofErr w:type="gramEnd"/>
                      <w:r w:rsidRPr="009263B0">
                        <w:rPr>
                          <w:sz w:val="18"/>
                          <w:szCs w:val="18"/>
                          <w:lang w:val="en-GB"/>
                        </w:rPr>
                        <w:t xml:space="preserve">Lovolar Music </w:t>
                      </w:r>
                    </w:p>
                    <w:p w14:paraId="49CCC741" w14:textId="77777777" w:rsidR="009263B0" w:rsidRPr="009263B0" w:rsidRDefault="009263B0" w:rsidP="009263B0">
                      <w:pPr>
                        <w:spacing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263B0">
                        <w:rPr>
                          <w:sz w:val="18"/>
                          <w:szCs w:val="18"/>
                          <w:lang w:val="en-GB"/>
                        </w:rPr>
                        <w:t>Rolf Budde Musikverlag GmbH, Berli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023D1">
        <w:rPr>
          <w:b/>
          <w:noProof/>
          <w:lang w:eastAsia="zh-CN"/>
        </w:rPr>
        <w:drawing>
          <wp:inline distT="0" distB="0" distL="0" distR="0" wp14:anchorId="77937410" wp14:editId="1A78119B">
            <wp:extent cx="6020789" cy="8798531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a pata D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t="6310" r="7051" b="8087"/>
                    <a:stretch/>
                  </pic:blipFill>
                  <pic:spPr bwMode="auto">
                    <a:xfrm>
                      <a:off x="0" y="0"/>
                      <a:ext cx="6020789" cy="879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8BBF" w14:textId="55B0633F" w:rsidR="000D4DF4" w:rsidRDefault="00C5578D" w:rsidP="00E504DA">
      <w:pPr>
        <w:spacing w:before="120"/>
        <w:rPr>
          <w:b/>
        </w:rPr>
      </w:pPr>
      <w:r>
        <w:rPr>
          <w:noProof/>
          <w:lang w:eastAsia="zh-CN"/>
        </w:rPr>
        <w:drawing>
          <wp:inline distT="0" distB="0" distL="0" distR="0" wp14:anchorId="32DADE7C" wp14:editId="11961916">
            <wp:extent cx="6140509" cy="58959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09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BE1C" w14:textId="4BE83146" w:rsidR="00844531" w:rsidRDefault="00C5578D" w:rsidP="00E504DA">
      <w:pPr>
        <w:spacing w:before="120"/>
        <w:rPr>
          <w:b/>
        </w:rPr>
      </w:pPr>
      <w:r>
        <w:rPr>
          <w:noProof/>
          <w:lang w:eastAsia="zh-CN"/>
        </w:rPr>
        <w:drawing>
          <wp:inline distT="0" distB="0" distL="0" distR="0" wp14:anchorId="3FCF32F4" wp14:editId="0AE29D2D">
            <wp:extent cx="6296025" cy="261937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467B" w14:textId="77777777" w:rsidR="00E4545D" w:rsidRDefault="00E4545D" w:rsidP="00E504DA">
      <w:pPr>
        <w:spacing w:before="120"/>
        <w:rPr>
          <w:b/>
        </w:rPr>
      </w:pPr>
      <w:r>
        <w:rPr>
          <w:b/>
        </w:rPr>
        <w:t>M3</w:t>
      </w:r>
    </w:p>
    <w:p w14:paraId="278A57AE" w14:textId="70AB8A68" w:rsidR="00844531" w:rsidRDefault="00844531">
      <w:pPr>
        <w:spacing w:after="200" w:line="276" w:lineRule="auto"/>
        <w:rPr>
          <w:b/>
          <w:u w:val="single"/>
        </w:rPr>
      </w:pPr>
    </w:p>
    <w:p w14:paraId="37D5AC2F" w14:textId="3515FCA7" w:rsidR="00E4545D" w:rsidRPr="00E4545D" w:rsidRDefault="00E4545D" w:rsidP="00E504DA">
      <w:pPr>
        <w:spacing w:before="120"/>
        <w:rPr>
          <w:b/>
          <w:u w:val="single"/>
        </w:rPr>
      </w:pPr>
      <w:r w:rsidRPr="00E4545D">
        <w:rPr>
          <w:b/>
          <w:u w:val="single"/>
        </w:rPr>
        <w:t>Merkzettel für das Portfolio:</w:t>
      </w:r>
    </w:p>
    <w:p w14:paraId="1B3B5633" w14:textId="77777777" w:rsidR="00E4545D" w:rsidRDefault="00E4545D" w:rsidP="00E504DA">
      <w:pPr>
        <w:spacing w:before="120"/>
        <w:rPr>
          <w:b/>
        </w:rPr>
      </w:pPr>
      <w:r>
        <w:rPr>
          <w:b/>
        </w:rPr>
        <w:t>Führe fortlaufend zum Thema „Musikalische Begegnungen“ ein digitales Portfolio:</w:t>
      </w:r>
    </w:p>
    <w:p w14:paraId="4E66B52C" w14:textId="77777777" w:rsidR="00E4545D" w:rsidRDefault="00E4545D" w:rsidP="00E4545D">
      <w:pPr>
        <w:pStyle w:val="Listenabsatz"/>
        <w:numPr>
          <w:ilvl w:val="0"/>
          <w:numId w:val="31"/>
        </w:numPr>
        <w:spacing w:before="120"/>
      </w:pPr>
      <w:r>
        <w:t>Deckblatt mit Überschrift und Inhaltverzeichnis</w:t>
      </w:r>
    </w:p>
    <w:p w14:paraId="5541403C" w14:textId="77777777" w:rsidR="00E4545D" w:rsidRDefault="00E4545D" w:rsidP="00E4545D">
      <w:pPr>
        <w:pStyle w:val="Listenabsatz"/>
        <w:numPr>
          <w:ilvl w:val="0"/>
          <w:numId w:val="31"/>
        </w:numPr>
        <w:spacing w:before="120"/>
      </w:pPr>
      <w:r>
        <w:t>Arbeitsblätter</w:t>
      </w:r>
    </w:p>
    <w:p w14:paraId="434A232D" w14:textId="77777777" w:rsidR="00E4545D" w:rsidRDefault="00E4545D" w:rsidP="00E4545D">
      <w:pPr>
        <w:pStyle w:val="Listenabsatz"/>
        <w:numPr>
          <w:ilvl w:val="0"/>
          <w:numId w:val="31"/>
        </w:numPr>
        <w:spacing w:before="120"/>
      </w:pPr>
      <w:r>
        <w:t>Hausaufgaben</w:t>
      </w:r>
    </w:p>
    <w:p w14:paraId="0E3445F9" w14:textId="77777777" w:rsidR="00E4545D" w:rsidRDefault="00E4545D" w:rsidP="00E4545D">
      <w:pPr>
        <w:pStyle w:val="Listenabsatz"/>
        <w:numPr>
          <w:ilvl w:val="0"/>
          <w:numId w:val="31"/>
        </w:numPr>
        <w:spacing w:before="120"/>
      </w:pPr>
      <w:r>
        <w:t>Mitschriften aus dem Unterricht</w:t>
      </w:r>
    </w:p>
    <w:p w14:paraId="066D2605" w14:textId="77777777" w:rsidR="00E4545D" w:rsidRDefault="00E4545D" w:rsidP="00E4545D">
      <w:pPr>
        <w:pStyle w:val="Listenabsatz"/>
        <w:numPr>
          <w:ilvl w:val="0"/>
          <w:numId w:val="31"/>
        </w:numPr>
        <w:spacing w:before="120"/>
      </w:pPr>
      <w:r>
        <w:t>Begründung für die Auswahl zur Leistungskontrolle</w:t>
      </w:r>
    </w:p>
    <w:p w14:paraId="24584903" w14:textId="77777777" w:rsidR="00E4545D" w:rsidRDefault="00E4545D" w:rsidP="00E4545D">
      <w:pPr>
        <w:pStyle w:val="Listenabsatz"/>
        <w:numPr>
          <w:ilvl w:val="0"/>
          <w:numId w:val="31"/>
        </w:numPr>
        <w:spacing w:before="120"/>
      </w:pPr>
      <w:r>
        <w:t>Selbsteinschätzung</w:t>
      </w:r>
    </w:p>
    <w:p w14:paraId="69F5BE98" w14:textId="77777777" w:rsidR="00E4545D" w:rsidRDefault="00E4545D" w:rsidP="003219D0"/>
    <w:p w14:paraId="139DCA80" w14:textId="77777777" w:rsidR="00E4545D" w:rsidRPr="00E4545D" w:rsidRDefault="00E4545D" w:rsidP="00E504DA">
      <w:pPr>
        <w:spacing w:before="120"/>
      </w:pPr>
      <w:r w:rsidRPr="00E4545D">
        <w:rPr>
          <w:b/>
        </w:rPr>
        <w:t>Bewertungskriterien</w:t>
      </w:r>
      <w:r>
        <w:rPr>
          <w:b/>
        </w:rPr>
        <w:t xml:space="preserve"> </w:t>
      </w:r>
      <w:r>
        <w:t>(Zusatzpunkte für eine besondere Gestaltung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E4545D" w14:paraId="602266CD" w14:textId="77777777" w:rsidTr="00E4545D">
        <w:tc>
          <w:tcPr>
            <w:tcW w:w="5807" w:type="dxa"/>
          </w:tcPr>
          <w:p w14:paraId="276E5EF4" w14:textId="77777777" w:rsidR="00E4545D" w:rsidRPr="00E4545D" w:rsidRDefault="00E4545D" w:rsidP="00E504DA">
            <w:pPr>
              <w:spacing w:before="120"/>
              <w:rPr>
                <w:b/>
              </w:rPr>
            </w:pPr>
            <w:r w:rsidRPr="00E4545D">
              <w:rPr>
                <w:b/>
              </w:rPr>
              <w:t>Inhalt</w:t>
            </w:r>
          </w:p>
        </w:tc>
        <w:tc>
          <w:tcPr>
            <w:tcW w:w="3821" w:type="dxa"/>
          </w:tcPr>
          <w:p w14:paraId="503D70EF" w14:textId="77777777" w:rsidR="00E4545D" w:rsidRPr="00E4545D" w:rsidRDefault="00E4545D" w:rsidP="00E504DA">
            <w:pPr>
              <w:spacing w:before="120"/>
              <w:rPr>
                <w:b/>
              </w:rPr>
            </w:pPr>
            <w:r w:rsidRPr="00E4545D">
              <w:rPr>
                <w:b/>
              </w:rPr>
              <w:t>Punkte</w:t>
            </w:r>
          </w:p>
        </w:tc>
      </w:tr>
      <w:tr w:rsidR="00E4545D" w14:paraId="561691C5" w14:textId="77777777" w:rsidTr="00E4545D">
        <w:tc>
          <w:tcPr>
            <w:tcW w:w="5807" w:type="dxa"/>
          </w:tcPr>
          <w:p w14:paraId="22CEA87B" w14:textId="77777777" w:rsidR="00E4545D" w:rsidRDefault="00E4545D" w:rsidP="00E504DA">
            <w:pPr>
              <w:spacing w:before="120"/>
            </w:pPr>
            <w:r>
              <w:t>Deckblatt</w:t>
            </w:r>
          </w:p>
        </w:tc>
        <w:tc>
          <w:tcPr>
            <w:tcW w:w="3821" w:type="dxa"/>
          </w:tcPr>
          <w:p w14:paraId="6D2240A3" w14:textId="77777777" w:rsidR="00E4545D" w:rsidRDefault="00E4545D" w:rsidP="00E504DA">
            <w:pPr>
              <w:spacing w:before="120"/>
            </w:pPr>
            <w:r>
              <w:t>1</w:t>
            </w:r>
          </w:p>
        </w:tc>
      </w:tr>
      <w:tr w:rsidR="00E4545D" w14:paraId="4AD86FA6" w14:textId="77777777" w:rsidTr="00E4545D">
        <w:tc>
          <w:tcPr>
            <w:tcW w:w="5807" w:type="dxa"/>
          </w:tcPr>
          <w:p w14:paraId="3AE3036A" w14:textId="77777777" w:rsidR="00E4545D" w:rsidRDefault="00E4545D" w:rsidP="00E504DA">
            <w:pPr>
              <w:spacing w:before="120"/>
            </w:pPr>
            <w:r>
              <w:t>Inhaltverzeichnis</w:t>
            </w:r>
          </w:p>
        </w:tc>
        <w:tc>
          <w:tcPr>
            <w:tcW w:w="3821" w:type="dxa"/>
          </w:tcPr>
          <w:p w14:paraId="3206D2F9" w14:textId="77777777" w:rsidR="00E4545D" w:rsidRDefault="00E4545D" w:rsidP="00E504DA">
            <w:pPr>
              <w:spacing w:before="120"/>
            </w:pPr>
            <w:r>
              <w:t>1</w:t>
            </w:r>
          </w:p>
        </w:tc>
      </w:tr>
      <w:tr w:rsidR="00E4545D" w14:paraId="06648BD1" w14:textId="77777777" w:rsidTr="00E4545D">
        <w:tc>
          <w:tcPr>
            <w:tcW w:w="5807" w:type="dxa"/>
          </w:tcPr>
          <w:p w14:paraId="6C40214C" w14:textId="77777777" w:rsidR="00E4545D" w:rsidRDefault="00E4545D" w:rsidP="00E504DA">
            <w:pPr>
              <w:spacing w:before="120"/>
            </w:pPr>
            <w:r>
              <w:t>Arbeitsblätter</w:t>
            </w:r>
          </w:p>
          <w:p w14:paraId="734A5352" w14:textId="77777777" w:rsidR="00E4545D" w:rsidRPr="00E4545D" w:rsidRDefault="00E4545D" w:rsidP="00E504DA">
            <w:pPr>
              <w:spacing w:before="120"/>
              <w:rPr>
                <w:i/>
              </w:rPr>
            </w:pPr>
            <w:r w:rsidRPr="00E4545D">
              <w:rPr>
                <w:i/>
              </w:rPr>
              <w:t>(vollständig vorhanden)</w:t>
            </w:r>
          </w:p>
        </w:tc>
        <w:tc>
          <w:tcPr>
            <w:tcW w:w="3821" w:type="dxa"/>
          </w:tcPr>
          <w:p w14:paraId="056B7498" w14:textId="77777777" w:rsidR="00E4545D" w:rsidRDefault="00E4545D" w:rsidP="00E504DA">
            <w:pPr>
              <w:spacing w:before="120"/>
            </w:pPr>
            <w:r>
              <w:t>1</w:t>
            </w:r>
          </w:p>
        </w:tc>
      </w:tr>
      <w:tr w:rsidR="00E4545D" w14:paraId="2D3F7B08" w14:textId="77777777" w:rsidTr="00E4545D">
        <w:tc>
          <w:tcPr>
            <w:tcW w:w="5807" w:type="dxa"/>
          </w:tcPr>
          <w:p w14:paraId="5A5484ED" w14:textId="77777777" w:rsidR="00E4545D" w:rsidRDefault="00E4545D" w:rsidP="00E504DA">
            <w:pPr>
              <w:spacing w:before="120"/>
            </w:pPr>
            <w:r>
              <w:t>Hausaufgaben</w:t>
            </w:r>
          </w:p>
          <w:p w14:paraId="777C542E" w14:textId="77777777" w:rsidR="00E4545D" w:rsidRPr="00E4545D" w:rsidRDefault="00E4545D" w:rsidP="00E504DA">
            <w:pPr>
              <w:spacing w:before="120"/>
              <w:rPr>
                <w:i/>
              </w:rPr>
            </w:pPr>
            <w:r w:rsidRPr="00E4545D">
              <w:rPr>
                <w:i/>
              </w:rPr>
              <w:t>(Inhalt und Vollständigkeit)</w:t>
            </w:r>
          </w:p>
        </w:tc>
        <w:tc>
          <w:tcPr>
            <w:tcW w:w="3821" w:type="dxa"/>
          </w:tcPr>
          <w:p w14:paraId="77B671FA" w14:textId="77777777" w:rsidR="00E4545D" w:rsidRDefault="00E4545D" w:rsidP="00E504DA">
            <w:pPr>
              <w:spacing w:before="120"/>
            </w:pPr>
            <w:r>
              <w:t>4</w:t>
            </w:r>
          </w:p>
        </w:tc>
      </w:tr>
      <w:tr w:rsidR="00E4545D" w14:paraId="1AFA9D43" w14:textId="77777777" w:rsidTr="00E4545D">
        <w:tc>
          <w:tcPr>
            <w:tcW w:w="5807" w:type="dxa"/>
          </w:tcPr>
          <w:p w14:paraId="775FBB71" w14:textId="77777777" w:rsidR="00E4545D" w:rsidRDefault="00E4545D" w:rsidP="00E504DA">
            <w:pPr>
              <w:spacing w:before="120"/>
            </w:pPr>
            <w:r>
              <w:t>Mitschriften aus dem Unterricht</w:t>
            </w:r>
          </w:p>
          <w:p w14:paraId="2EA6E094" w14:textId="77777777" w:rsidR="00E4545D" w:rsidRPr="00E4545D" w:rsidRDefault="00E4545D" w:rsidP="00E504DA">
            <w:pPr>
              <w:spacing w:before="120"/>
              <w:rPr>
                <w:i/>
              </w:rPr>
            </w:pPr>
            <w:r w:rsidRPr="00E4545D">
              <w:rPr>
                <w:i/>
              </w:rPr>
              <w:t>(Vollständigkeit)</w:t>
            </w:r>
          </w:p>
        </w:tc>
        <w:tc>
          <w:tcPr>
            <w:tcW w:w="3821" w:type="dxa"/>
          </w:tcPr>
          <w:p w14:paraId="5302516D" w14:textId="77777777" w:rsidR="00E4545D" w:rsidRDefault="00E4545D" w:rsidP="00E504DA">
            <w:pPr>
              <w:spacing w:before="120"/>
            </w:pPr>
            <w:r>
              <w:t>2</w:t>
            </w:r>
          </w:p>
        </w:tc>
      </w:tr>
      <w:tr w:rsidR="00E4545D" w14:paraId="0AC85733" w14:textId="77777777" w:rsidTr="00E4545D">
        <w:tc>
          <w:tcPr>
            <w:tcW w:w="5807" w:type="dxa"/>
          </w:tcPr>
          <w:p w14:paraId="1B6FE4F0" w14:textId="77777777" w:rsidR="00E4545D" w:rsidRDefault="00E4545D" w:rsidP="00E504DA">
            <w:pPr>
              <w:spacing w:before="120"/>
            </w:pPr>
            <w:r>
              <w:t>Begründung für Auswahl zur Leistungskontrolle</w:t>
            </w:r>
          </w:p>
          <w:p w14:paraId="2EAE9D9C" w14:textId="77777777" w:rsidR="00E4545D" w:rsidRPr="00E4545D" w:rsidRDefault="00E4545D" w:rsidP="00E504DA">
            <w:pPr>
              <w:spacing w:before="120"/>
              <w:rPr>
                <w:i/>
              </w:rPr>
            </w:pPr>
            <w:r w:rsidRPr="00E4545D">
              <w:rPr>
                <w:i/>
              </w:rPr>
              <w:t>(in Sätzen)</w:t>
            </w:r>
          </w:p>
        </w:tc>
        <w:tc>
          <w:tcPr>
            <w:tcW w:w="3821" w:type="dxa"/>
          </w:tcPr>
          <w:p w14:paraId="7BE13C04" w14:textId="77777777" w:rsidR="00E4545D" w:rsidRDefault="00E4545D" w:rsidP="00E504DA">
            <w:pPr>
              <w:spacing w:before="120"/>
            </w:pPr>
            <w:r>
              <w:t>2</w:t>
            </w:r>
          </w:p>
        </w:tc>
      </w:tr>
      <w:tr w:rsidR="00E4545D" w14:paraId="33568DF3" w14:textId="77777777" w:rsidTr="00E4545D">
        <w:tc>
          <w:tcPr>
            <w:tcW w:w="5807" w:type="dxa"/>
          </w:tcPr>
          <w:p w14:paraId="42C5E8D0" w14:textId="77777777" w:rsidR="00E4545D" w:rsidRDefault="00E4545D" w:rsidP="00E504DA">
            <w:pPr>
              <w:spacing w:before="120"/>
            </w:pPr>
            <w:r>
              <w:t>Selbsteinschätzung</w:t>
            </w:r>
          </w:p>
          <w:p w14:paraId="3D8150A0" w14:textId="77777777" w:rsidR="00E4545D" w:rsidRPr="00E4545D" w:rsidRDefault="00E4545D" w:rsidP="00E504DA">
            <w:pPr>
              <w:spacing w:before="120"/>
              <w:rPr>
                <w:i/>
              </w:rPr>
            </w:pPr>
            <w:r w:rsidRPr="00E4545D">
              <w:rPr>
                <w:i/>
              </w:rPr>
              <w:t>Antworten in Sätzen:</w:t>
            </w:r>
          </w:p>
          <w:p w14:paraId="24FED488" w14:textId="77777777" w:rsidR="00E4545D" w:rsidRDefault="00E4545D" w:rsidP="00E504DA">
            <w:pPr>
              <w:spacing w:before="120"/>
            </w:pPr>
            <w:r>
              <w:t>Wie habe ich mitgearbeitet?</w:t>
            </w:r>
          </w:p>
          <w:p w14:paraId="5F2C270B" w14:textId="77777777" w:rsidR="00E4545D" w:rsidRDefault="00E4545D" w:rsidP="00E504DA">
            <w:pPr>
              <w:spacing w:before="120"/>
            </w:pPr>
            <w:r>
              <w:t>Was habe ich Neues gelernt?</w:t>
            </w:r>
          </w:p>
          <w:p w14:paraId="3BE2AF55" w14:textId="77777777" w:rsidR="00E4545D" w:rsidRDefault="00E4545D" w:rsidP="00E504DA">
            <w:pPr>
              <w:spacing w:before="120"/>
            </w:pPr>
            <w:r>
              <w:t>Was kann ich sicher?</w:t>
            </w:r>
          </w:p>
          <w:p w14:paraId="026D1DA9" w14:textId="77777777" w:rsidR="00E4545D" w:rsidRDefault="00E4545D" w:rsidP="00E504DA">
            <w:pPr>
              <w:spacing w:before="120"/>
            </w:pPr>
            <w:r>
              <w:t>Wo habe ich noch Reserven?</w:t>
            </w:r>
          </w:p>
        </w:tc>
        <w:tc>
          <w:tcPr>
            <w:tcW w:w="3821" w:type="dxa"/>
          </w:tcPr>
          <w:p w14:paraId="2F177E57" w14:textId="77777777" w:rsidR="00E4545D" w:rsidRDefault="00E4545D" w:rsidP="00E504DA">
            <w:pPr>
              <w:spacing w:before="120"/>
            </w:pPr>
            <w:r>
              <w:t>2</w:t>
            </w:r>
          </w:p>
        </w:tc>
      </w:tr>
    </w:tbl>
    <w:p w14:paraId="1A90728E" w14:textId="77777777" w:rsidR="006106A3" w:rsidRDefault="006106A3" w:rsidP="003219D0">
      <w:pPr>
        <w:spacing w:before="120"/>
        <w:rPr>
          <w:b/>
        </w:rPr>
      </w:pPr>
    </w:p>
    <w:sectPr w:rsidR="006106A3" w:rsidSect="00A459B6">
      <w:headerReference w:type="default" r:id="rId13"/>
      <w:footerReference w:type="default" r:id="rId14"/>
      <w:footerReference w:type="first" r:id="rId15"/>
      <w:pgSz w:w="11906" w:h="16838" w:code="9"/>
      <w:pgMar w:top="1134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8460D" w14:textId="77777777" w:rsidR="00DE72D5" w:rsidRDefault="00DE72D5" w:rsidP="00BE0FC0">
      <w:pPr>
        <w:spacing w:line="240" w:lineRule="auto"/>
      </w:pPr>
      <w:r>
        <w:separator/>
      </w:r>
    </w:p>
  </w:endnote>
  <w:endnote w:type="continuationSeparator" w:id="0">
    <w:p w14:paraId="3DC97A0E" w14:textId="77777777" w:rsidR="00DE72D5" w:rsidRDefault="00DE72D5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271B23" w14:textId="77777777" w:rsidR="003219D0" w:rsidRPr="009C5BAE" w:rsidRDefault="003219D0" w:rsidP="003219D0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r w:rsidRPr="009C5BAE">
          <w:rPr>
            <w:rFonts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Lizenz: (CC BY-SA 4.0)</w:t>
        </w:r>
      </w:p>
      <w:p w14:paraId="7A489DB4" w14:textId="7A1B21C1" w:rsidR="00743B91" w:rsidRPr="004A27D6" w:rsidRDefault="002B33B1" w:rsidP="003219D0">
        <w:pPr>
          <w:pStyle w:val="Fuzeile"/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="00743B91"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3219D0">
          <w:rPr>
            <w:noProof/>
            <w:sz w:val="20"/>
            <w:szCs w:val="20"/>
          </w:rPr>
          <w:t>6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84AF" w14:textId="2BE9876C" w:rsidR="002E75A3" w:rsidRDefault="002E75A3" w:rsidP="002E75A3">
    <w:pPr>
      <w:pStyle w:val="Fuzeile"/>
      <w:pBdr>
        <w:top w:val="single" w:sz="4" w:space="0" w:color="000000"/>
      </w:pBdr>
      <w:tabs>
        <w:tab w:val="clear" w:pos="4536"/>
        <w:tab w:val="center" w:pos="4820"/>
        <w:tab w:val="right" w:pos="8280"/>
      </w:tabs>
      <w:spacing w:before="120"/>
      <w:jc w:val="center"/>
    </w:pPr>
    <w:r>
      <w:rPr>
        <w:sz w:val="18"/>
        <w:szCs w:val="18"/>
      </w:rPr>
      <w:t xml:space="preserve">Quelle: Bildungsserver Sachsen-Anhalt (http://www.bildung-lsa.de) | Lizenz: Creative </w:t>
    </w:r>
    <w:proofErr w:type="spellStart"/>
    <w:r>
      <w:rPr>
        <w:sz w:val="18"/>
        <w:szCs w:val="18"/>
      </w:rPr>
      <w:t>Commons</w:t>
    </w:r>
    <w:proofErr w:type="spellEnd"/>
    <w:r>
      <w:rPr>
        <w:sz w:val="18"/>
        <w:szCs w:val="18"/>
      </w:rPr>
      <w:t xml:space="preserve"> (CC BY-SA 3.0)</w:t>
    </w:r>
  </w:p>
  <w:p w14:paraId="4A8166E6" w14:textId="59B2656A" w:rsidR="002E75A3" w:rsidRDefault="002E75A3">
    <w:pPr>
      <w:pStyle w:val="Fuzeile"/>
    </w:pPr>
  </w:p>
  <w:p w14:paraId="3CCB5B36" w14:textId="77777777" w:rsidR="002E75A3" w:rsidRDefault="002E75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6A86" w14:textId="77777777" w:rsidR="00DE72D5" w:rsidRDefault="00DE72D5" w:rsidP="00BE0FC0">
      <w:pPr>
        <w:spacing w:line="240" w:lineRule="auto"/>
      </w:pPr>
      <w:r>
        <w:separator/>
      </w:r>
    </w:p>
  </w:footnote>
  <w:footnote w:type="continuationSeparator" w:id="0">
    <w:p w14:paraId="68C7D177" w14:textId="77777777" w:rsidR="00DE72D5" w:rsidRDefault="00DE72D5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FCE6" w14:textId="451B5D7C" w:rsidR="003219D0" w:rsidRPr="00531A96" w:rsidRDefault="003219D0" w:rsidP="003219D0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1"/>
      </w:tabs>
      <w:ind w:right="-7"/>
      <w:rPr>
        <w:rFonts w:cs="Arial"/>
        <w:sz w:val="16"/>
        <w:szCs w:val="16"/>
      </w:rPr>
    </w:pPr>
    <w:r w:rsidRPr="00531A96">
      <w:rPr>
        <w:rFonts w:cs="Arial"/>
        <w:sz w:val="16"/>
        <w:szCs w:val="16"/>
      </w:rPr>
      <w:t xml:space="preserve">Niveaubestimmende Aufgabe Gymnasium </w:t>
    </w:r>
    <w:r>
      <w:rPr>
        <w:rFonts w:cs="Arial"/>
        <w:sz w:val="16"/>
        <w:szCs w:val="16"/>
      </w:rPr>
      <w:t>Musik</w:t>
    </w:r>
    <w:r w:rsidRPr="00531A96">
      <w:rPr>
        <w:rFonts w:cs="Arial"/>
        <w:sz w:val="16"/>
        <w:szCs w:val="16"/>
      </w:rPr>
      <w:t xml:space="preserve">, </w:t>
    </w:r>
    <w:proofErr w:type="spellStart"/>
    <w:r w:rsidRPr="00531A96">
      <w:rPr>
        <w:rFonts w:cs="Arial"/>
        <w:sz w:val="16"/>
        <w:szCs w:val="16"/>
      </w:rPr>
      <w:t>Sjg</w:t>
    </w:r>
    <w:proofErr w:type="spellEnd"/>
    <w:r w:rsidRPr="00531A96">
      <w:rPr>
        <w:rFonts w:cs="Arial"/>
        <w:sz w:val="16"/>
        <w:szCs w:val="16"/>
      </w:rPr>
      <w:t xml:space="preserve">. </w:t>
    </w:r>
    <w:r>
      <w:rPr>
        <w:rFonts w:cs="Arial"/>
        <w:sz w:val="16"/>
        <w:szCs w:val="16"/>
      </w:rPr>
      <w:t>7/8</w:t>
    </w:r>
    <w:r>
      <w:rPr>
        <w:rFonts w:cs="Arial"/>
        <w:sz w:val="16"/>
        <w:szCs w:val="16"/>
      </w:rPr>
      <w:tab/>
      <w:t xml:space="preserve"> Aufgabe</w:t>
    </w:r>
  </w:p>
  <w:p w14:paraId="6B897487" w14:textId="77777777" w:rsidR="003219D0" w:rsidRDefault="003219D0" w:rsidP="003219D0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74E"/>
    <w:multiLevelType w:val="hybridMultilevel"/>
    <w:tmpl w:val="95D0DB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D01DDB"/>
    <w:multiLevelType w:val="multilevel"/>
    <w:tmpl w:val="017C4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C1C59"/>
    <w:multiLevelType w:val="hybridMultilevel"/>
    <w:tmpl w:val="07025334"/>
    <w:lvl w:ilvl="0" w:tplc="2E3ABB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7759"/>
    <w:multiLevelType w:val="hybridMultilevel"/>
    <w:tmpl w:val="9132A436"/>
    <w:lvl w:ilvl="0" w:tplc="97CC0D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2AA3"/>
    <w:multiLevelType w:val="multilevel"/>
    <w:tmpl w:val="B270D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50C8A"/>
    <w:multiLevelType w:val="multilevel"/>
    <w:tmpl w:val="81A8739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404A84"/>
    <w:multiLevelType w:val="hybridMultilevel"/>
    <w:tmpl w:val="D940E500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661F3"/>
    <w:multiLevelType w:val="hybridMultilevel"/>
    <w:tmpl w:val="070227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3CAC"/>
    <w:multiLevelType w:val="hybridMultilevel"/>
    <w:tmpl w:val="DBBE9B14"/>
    <w:lvl w:ilvl="0" w:tplc="A0CC5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BE30ABB"/>
    <w:multiLevelType w:val="hybridMultilevel"/>
    <w:tmpl w:val="9CA26618"/>
    <w:lvl w:ilvl="0" w:tplc="D28E2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7EFE"/>
    <w:multiLevelType w:val="multilevel"/>
    <w:tmpl w:val="63423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A759F"/>
    <w:multiLevelType w:val="multilevel"/>
    <w:tmpl w:val="516C2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FD036F"/>
    <w:multiLevelType w:val="hybridMultilevel"/>
    <w:tmpl w:val="FAC01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526FD"/>
    <w:multiLevelType w:val="hybridMultilevel"/>
    <w:tmpl w:val="34FC01E8"/>
    <w:lvl w:ilvl="0" w:tplc="08B2ED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DC3C7B"/>
    <w:multiLevelType w:val="multilevel"/>
    <w:tmpl w:val="B69ADA96"/>
    <w:lvl w:ilvl="0">
      <w:start w:val="1"/>
      <w:numFmt w:val="decimal"/>
      <w:lvlText w:val="Teilaufgabe 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b w:val="0"/>
        <w:bCs/>
        <w:color w:val="auto"/>
      </w:rPr>
    </w:lvl>
    <w:lvl w:ilvl="3">
      <w:start w:val="1"/>
      <w:numFmt w:val="upperLetter"/>
      <w:lvlText w:val="(%4)"/>
      <w:lvlJc w:val="left"/>
      <w:pPr>
        <w:ind w:left="130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22"/>
  </w:num>
  <w:num w:numId="5">
    <w:abstractNumId w:val="5"/>
  </w:num>
  <w:num w:numId="6">
    <w:abstractNumId w:val="27"/>
  </w:num>
  <w:num w:numId="7">
    <w:abstractNumId w:val="12"/>
  </w:num>
  <w:num w:numId="8">
    <w:abstractNumId w:val="13"/>
  </w:num>
  <w:num w:numId="9">
    <w:abstractNumId w:val="26"/>
  </w:num>
  <w:num w:numId="10">
    <w:abstractNumId w:val="30"/>
  </w:num>
  <w:num w:numId="11">
    <w:abstractNumId w:val="29"/>
  </w:num>
  <w:num w:numId="12">
    <w:abstractNumId w:val="15"/>
  </w:num>
  <w:num w:numId="13">
    <w:abstractNumId w:val="21"/>
  </w:num>
  <w:num w:numId="14">
    <w:abstractNumId w:val="25"/>
  </w:num>
  <w:num w:numId="15">
    <w:abstractNumId w:val="4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9"/>
  </w:num>
  <w:num w:numId="21">
    <w:abstractNumId w:val="16"/>
  </w:num>
  <w:num w:numId="22">
    <w:abstractNumId w:val="3"/>
  </w:num>
  <w:num w:numId="23">
    <w:abstractNumId w:val="23"/>
  </w:num>
  <w:num w:numId="24">
    <w:abstractNumId w:val="20"/>
  </w:num>
  <w:num w:numId="25">
    <w:abstractNumId w:val="2"/>
  </w:num>
  <w:num w:numId="26">
    <w:abstractNumId w:val="7"/>
  </w:num>
  <w:num w:numId="27">
    <w:abstractNumId w:val="19"/>
  </w:num>
  <w:num w:numId="28">
    <w:abstractNumId w:val="10"/>
  </w:num>
  <w:num w:numId="29">
    <w:abstractNumId w:val="28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16908"/>
    <w:rsid w:val="00035A21"/>
    <w:rsid w:val="0003707D"/>
    <w:rsid w:val="00043978"/>
    <w:rsid w:val="00046E41"/>
    <w:rsid w:val="00071897"/>
    <w:rsid w:val="00095D81"/>
    <w:rsid w:val="00097A4B"/>
    <w:rsid w:val="000C3467"/>
    <w:rsid w:val="000D4DF4"/>
    <w:rsid w:val="000E09D5"/>
    <w:rsid w:val="0011124B"/>
    <w:rsid w:val="00123E88"/>
    <w:rsid w:val="0013079C"/>
    <w:rsid w:val="00143339"/>
    <w:rsid w:val="00161628"/>
    <w:rsid w:val="00170C7B"/>
    <w:rsid w:val="00191B48"/>
    <w:rsid w:val="00194D49"/>
    <w:rsid w:val="001A3B08"/>
    <w:rsid w:val="001B55C9"/>
    <w:rsid w:val="001D74B6"/>
    <w:rsid w:val="001F3E4B"/>
    <w:rsid w:val="00214BCD"/>
    <w:rsid w:val="00253661"/>
    <w:rsid w:val="002623A9"/>
    <w:rsid w:val="0026400D"/>
    <w:rsid w:val="00282285"/>
    <w:rsid w:val="002B2FDA"/>
    <w:rsid w:val="002B33B1"/>
    <w:rsid w:val="002B497F"/>
    <w:rsid w:val="002C268D"/>
    <w:rsid w:val="002C5FD0"/>
    <w:rsid w:val="002D6879"/>
    <w:rsid w:val="002E75A3"/>
    <w:rsid w:val="00301D26"/>
    <w:rsid w:val="00314D01"/>
    <w:rsid w:val="003219D0"/>
    <w:rsid w:val="00332640"/>
    <w:rsid w:val="00347B91"/>
    <w:rsid w:val="00350D8A"/>
    <w:rsid w:val="00385263"/>
    <w:rsid w:val="00387EF3"/>
    <w:rsid w:val="003C3A87"/>
    <w:rsid w:val="003D12DB"/>
    <w:rsid w:val="003D7582"/>
    <w:rsid w:val="003E42CB"/>
    <w:rsid w:val="00406F0D"/>
    <w:rsid w:val="004219F0"/>
    <w:rsid w:val="004273F7"/>
    <w:rsid w:val="00433E8B"/>
    <w:rsid w:val="004537B8"/>
    <w:rsid w:val="00495245"/>
    <w:rsid w:val="004A27D6"/>
    <w:rsid w:val="004C2661"/>
    <w:rsid w:val="004E2D71"/>
    <w:rsid w:val="005023D1"/>
    <w:rsid w:val="0051066B"/>
    <w:rsid w:val="00522322"/>
    <w:rsid w:val="00530E76"/>
    <w:rsid w:val="005365DA"/>
    <w:rsid w:val="005566CF"/>
    <w:rsid w:val="0056050A"/>
    <w:rsid w:val="00561833"/>
    <w:rsid w:val="00580502"/>
    <w:rsid w:val="005B238A"/>
    <w:rsid w:val="005B4003"/>
    <w:rsid w:val="005B480F"/>
    <w:rsid w:val="005D5512"/>
    <w:rsid w:val="005D6534"/>
    <w:rsid w:val="006106A3"/>
    <w:rsid w:val="006356A0"/>
    <w:rsid w:val="00653A8E"/>
    <w:rsid w:val="00666956"/>
    <w:rsid w:val="006774D7"/>
    <w:rsid w:val="00692DD7"/>
    <w:rsid w:val="006A176C"/>
    <w:rsid w:val="006B7024"/>
    <w:rsid w:val="006D7E08"/>
    <w:rsid w:val="006E4583"/>
    <w:rsid w:val="00701C77"/>
    <w:rsid w:val="00702831"/>
    <w:rsid w:val="00743B91"/>
    <w:rsid w:val="0075178A"/>
    <w:rsid w:val="00770371"/>
    <w:rsid w:val="00775D82"/>
    <w:rsid w:val="007A004A"/>
    <w:rsid w:val="007A0238"/>
    <w:rsid w:val="007A2708"/>
    <w:rsid w:val="007B658A"/>
    <w:rsid w:val="007E4614"/>
    <w:rsid w:val="007E5887"/>
    <w:rsid w:val="007F0206"/>
    <w:rsid w:val="00801114"/>
    <w:rsid w:val="00825F8C"/>
    <w:rsid w:val="00844531"/>
    <w:rsid w:val="00853376"/>
    <w:rsid w:val="00876C3F"/>
    <w:rsid w:val="00880034"/>
    <w:rsid w:val="0088611F"/>
    <w:rsid w:val="008A38F8"/>
    <w:rsid w:val="008D127E"/>
    <w:rsid w:val="008D3B84"/>
    <w:rsid w:val="00916B7E"/>
    <w:rsid w:val="009209A7"/>
    <w:rsid w:val="009263B0"/>
    <w:rsid w:val="00930B0A"/>
    <w:rsid w:val="00936518"/>
    <w:rsid w:val="00941BEE"/>
    <w:rsid w:val="00951BD6"/>
    <w:rsid w:val="00954CAF"/>
    <w:rsid w:val="009723ED"/>
    <w:rsid w:val="009A7A6C"/>
    <w:rsid w:val="009B6EDE"/>
    <w:rsid w:val="009B7B9D"/>
    <w:rsid w:val="009C1493"/>
    <w:rsid w:val="009D55A4"/>
    <w:rsid w:val="00A00020"/>
    <w:rsid w:val="00A02CA9"/>
    <w:rsid w:val="00A05C67"/>
    <w:rsid w:val="00A17016"/>
    <w:rsid w:val="00A37A58"/>
    <w:rsid w:val="00A459B6"/>
    <w:rsid w:val="00A45FAC"/>
    <w:rsid w:val="00A62662"/>
    <w:rsid w:val="00A707C4"/>
    <w:rsid w:val="00A70828"/>
    <w:rsid w:val="00AC7CB4"/>
    <w:rsid w:val="00AD358F"/>
    <w:rsid w:val="00AD6D5B"/>
    <w:rsid w:val="00AD7492"/>
    <w:rsid w:val="00AE04B0"/>
    <w:rsid w:val="00AF0960"/>
    <w:rsid w:val="00AF797B"/>
    <w:rsid w:val="00B3681C"/>
    <w:rsid w:val="00B4388F"/>
    <w:rsid w:val="00B600DB"/>
    <w:rsid w:val="00B6214C"/>
    <w:rsid w:val="00B649B7"/>
    <w:rsid w:val="00B70D97"/>
    <w:rsid w:val="00B728ED"/>
    <w:rsid w:val="00B85C09"/>
    <w:rsid w:val="00B86851"/>
    <w:rsid w:val="00B93419"/>
    <w:rsid w:val="00B97F7A"/>
    <w:rsid w:val="00BA2281"/>
    <w:rsid w:val="00BA3883"/>
    <w:rsid w:val="00BA4C95"/>
    <w:rsid w:val="00BB481A"/>
    <w:rsid w:val="00BB791A"/>
    <w:rsid w:val="00BD0E4E"/>
    <w:rsid w:val="00BD1DEE"/>
    <w:rsid w:val="00BE0FC0"/>
    <w:rsid w:val="00C00AE8"/>
    <w:rsid w:val="00C02A6C"/>
    <w:rsid w:val="00C26B44"/>
    <w:rsid w:val="00C277DE"/>
    <w:rsid w:val="00C32830"/>
    <w:rsid w:val="00C5578D"/>
    <w:rsid w:val="00C57CF7"/>
    <w:rsid w:val="00C74A72"/>
    <w:rsid w:val="00C9497A"/>
    <w:rsid w:val="00CA0426"/>
    <w:rsid w:val="00CA2E4D"/>
    <w:rsid w:val="00CD06B0"/>
    <w:rsid w:val="00D21540"/>
    <w:rsid w:val="00D25733"/>
    <w:rsid w:val="00D25BFF"/>
    <w:rsid w:val="00D45EF7"/>
    <w:rsid w:val="00D46328"/>
    <w:rsid w:val="00D76A90"/>
    <w:rsid w:val="00DA1EE8"/>
    <w:rsid w:val="00DC2D6D"/>
    <w:rsid w:val="00DD3609"/>
    <w:rsid w:val="00DD3F70"/>
    <w:rsid w:val="00DE550A"/>
    <w:rsid w:val="00DE72D5"/>
    <w:rsid w:val="00DF29B7"/>
    <w:rsid w:val="00E03E74"/>
    <w:rsid w:val="00E26A57"/>
    <w:rsid w:val="00E4545D"/>
    <w:rsid w:val="00E504DA"/>
    <w:rsid w:val="00E85CEC"/>
    <w:rsid w:val="00E87B74"/>
    <w:rsid w:val="00E90772"/>
    <w:rsid w:val="00EB7CCE"/>
    <w:rsid w:val="00EE1E53"/>
    <w:rsid w:val="00EF57F3"/>
    <w:rsid w:val="00F01D7F"/>
    <w:rsid w:val="00F2337E"/>
    <w:rsid w:val="00F310F5"/>
    <w:rsid w:val="00F34804"/>
    <w:rsid w:val="00F554E6"/>
    <w:rsid w:val="00F576EB"/>
    <w:rsid w:val="00F6630F"/>
    <w:rsid w:val="00F73316"/>
    <w:rsid w:val="00F755D2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84D22E"/>
  <w15:docId w15:val="{0281F91F-6D8D-477C-A052-2DF5743E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179-49FE-4B40-BBFA-188AB892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4</Words>
  <Characters>3505</Characters>
  <Application>Microsoft Office Word</Application>
  <DocSecurity>0</DocSecurity>
  <Lines>92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Reinpold, Carmen</cp:lastModifiedBy>
  <cp:revision>5</cp:revision>
  <cp:lastPrinted>2022-12-07T07:20:00Z</cp:lastPrinted>
  <dcterms:created xsi:type="dcterms:W3CDTF">2023-06-01T06:32:00Z</dcterms:created>
  <dcterms:modified xsi:type="dcterms:W3CDTF">2024-02-15T15:21:00Z</dcterms:modified>
</cp:coreProperties>
</file>